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gramStart"/>
      <w:r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 xml:space="preserve"> СОШ</w:t>
      </w:r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     </w:t>
      </w:r>
      <w:proofErr w:type="spellStart"/>
      <w:r>
        <w:rPr>
          <w:sz w:val="28"/>
          <w:szCs w:val="28"/>
        </w:rPr>
        <w:t>Т.Н.Емельяненко</w:t>
      </w:r>
      <w:proofErr w:type="spellEnd"/>
    </w:p>
    <w:p w:rsidR="00153F65" w:rsidRDefault="00153F65" w:rsidP="00D6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 </w:t>
      </w:r>
      <w:r w:rsidR="003550B2" w:rsidRPr="000407EA">
        <w:rPr>
          <w:rFonts w:eastAsia="Times New Roman"/>
          <w:sz w:val="28"/>
          <w:szCs w:val="28"/>
          <w:lang w:eastAsia="ru-RU"/>
        </w:rPr>
        <w:t xml:space="preserve">№ </w:t>
      </w:r>
      <w:r w:rsidR="000407EA" w:rsidRPr="000407EA">
        <w:rPr>
          <w:rFonts w:eastAsia="Times New Roman"/>
          <w:sz w:val="28"/>
          <w:szCs w:val="28"/>
          <w:u w:val="single"/>
          <w:lang w:eastAsia="ru-RU"/>
        </w:rPr>
        <w:t>109</w:t>
      </w:r>
      <w:r w:rsidR="003550B2" w:rsidRPr="000407EA">
        <w:rPr>
          <w:rFonts w:eastAsia="Times New Roman"/>
          <w:sz w:val="28"/>
          <w:szCs w:val="28"/>
          <w:lang w:eastAsia="ru-RU"/>
        </w:rPr>
        <w:t xml:space="preserve">  </w:t>
      </w:r>
      <w:r w:rsidRPr="000407EA">
        <w:rPr>
          <w:rFonts w:eastAsia="Times New Roman"/>
          <w:sz w:val="28"/>
          <w:szCs w:val="28"/>
          <w:lang w:eastAsia="ru-RU"/>
        </w:rPr>
        <w:t xml:space="preserve">от </w:t>
      </w:r>
      <w:r w:rsidRPr="000407EA">
        <w:rPr>
          <w:rFonts w:eastAsia="Times New Roman"/>
          <w:sz w:val="28"/>
          <w:szCs w:val="28"/>
          <w:u w:val="single"/>
          <w:lang w:eastAsia="ru-RU"/>
        </w:rPr>
        <w:t xml:space="preserve"> 3</w:t>
      </w:r>
      <w:r w:rsidR="000407EA" w:rsidRPr="000407EA">
        <w:rPr>
          <w:rFonts w:eastAsia="Times New Roman"/>
          <w:sz w:val="28"/>
          <w:szCs w:val="28"/>
          <w:u w:val="single"/>
          <w:lang w:eastAsia="ru-RU"/>
        </w:rPr>
        <w:t>1</w:t>
      </w:r>
      <w:r w:rsidRPr="000407EA">
        <w:rPr>
          <w:rFonts w:eastAsia="Times New Roman"/>
          <w:sz w:val="28"/>
          <w:szCs w:val="28"/>
          <w:u w:val="single"/>
          <w:lang w:eastAsia="ru-RU"/>
        </w:rPr>
        <w:t>.08.202</w:t>
      </w:r>
      <w:r w:rsidR="000407EA" w:rsidRPr="000407EA">
        <w:rPr>
          <w:rFonts w:eastAsia="Times New Roman"/>
          <w:sz w:val="28"/>
          <w:szCs w:val="28"/>
          <w:u w:val="single"/>
          <w:lang w:eastAsia="ru-RU"/>
        </w:rPr>
        <w:t>3</w:t>
      </w:r>
      <w:r w:rsidRPr="000407EA">
        <w:rPr>
          <w:rFonts w:eastAsia="Times New Roman"/>
          <w:sz w:val="28"/>
          <w:szCs w:val="28"/>
          <w:u w:val="single"/>
          <w:lang w:eastAsia="ru-RU"/>
        </w:rPr>
        <w:t>г.</w:t>
      </w:r>
    </w:p>
    <w:p w:rsidR="00153F65" w:rsidRDefault="00153F65" w:rsidP="00D60816">
      <w:pPr>
        <w:ind w:firstLine="5760"/>
        <w:jc w:val="right"/>
        <w:rPr>
          <w:sz w:val="28"/>
          <w:szCs w:val="28"/>
        </w:rPr>
      </w:pPr>
    </w:p>
    <w:p w:rsidR="00153F65" w:rsidRDefault="00153F65" w:rsidP="00D60816">
      <w:pPr>
        <w:jc w:val="right"/>
        <w:rPr>
          <w:b/>
          <w:bCs/>
          <w:sz w:val="28"/>
          <w:szCs w:val="28"/>
        </w:rPr>
      </w:pP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КУРСА ВНЕУРОЧНОЙ ДЕЯТЕЛЬНОСТИ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«</w:t>
      </w:r>
      <w:r w:rsidR="00484A07">
        <w:rPr>
          <w:b/>
          <w:bCs/>
          <w:sz w:val="28"/>
          <w:szCs w:val="28"/>
        </w:rPr>
        <w:t>Разговор</w:t>
      </w:r>
      <w:r w:rsidR="004122EC">
        <w:rPr>
          <w:b/>
          <w:bCs/>
          <w:sz w:val="28"/>
          <w:szCs w:val="28"/>
        </w:rPr>
        <w:t>ы</w:t>
      </w:r>
      <w:r w:rsidR="00484A07">
        <w:rPr>
          <w:b/>
          <w:bCs/>
          <w:sz w:val="28"/>
          <w:szCs w:val="28"/>
        </w:rPr>
        <w:t xml:space="preserve"> о </w:t>
      </w:r>
      <w:proofErr w:type="gramStart"/>
      <w:r w:rsidR="00484A07">
        <w:rPr>
          <w:b/>
          <w:bCs/>
          <w:sz w:val="28"/>
          <w:szCs w:val="28"/>
        </w:rPr>
        <w:t>важном</w:t>
      </w:r>
      <w:proofErr w:type="gramEnd"/>
      <w:r>
        <w:rPr>
          <w:b/>
          <w:bCs/>
          <w:sz w:val="28"/>
          <w:szCs w:val="28"/>
        </w:rPr>
        <w:t xml:space="preserve">» 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на 202</w:t>
      </w:r>
      <w:r w:rsidR="00C817B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C817B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учебный год    </w:t>
      </w:r>
    </w:p>
    <w:p w:rsidR="00153F65" w:rsidRDefault="00153F65" w:rsidP="00802D12">
      <w:pPr>
        <w:ind w:left="540"/>
        <w:rPr>
          <w:b/>
          <w:bCs/>
          <w:sz w:val="28"/>
          <w:szCs w:val="28"/>
        </w:rPr>
      </w:pP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 (класс)</w:t>
      </w:r>
      <w:r>
        <w:rPr>
          <w:b/>
          <w:bCs/>
          <w:sz w:val="28"/>
          <w:szCs w:val="28"/>
        </w:rPr>
        <w:t xml:space="preserve"> начальное общее,  4 класс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бщее количество часов</w:t>
      </w:r>
      <w:r>
        <w:rPr>
          <w:b/>
          <w:bCs/>
          <w:sz w:val="28"/>
          <w:szCs w:val="28"/>
        </w:rPr>
        <w:t xml:space="preserve">                3</w:t>
      </w:r>
      <w:r w:rsidR="00F02B05">
        <w:rPr>
          <w:b/>
          <w:bCs/>
          <w:sz w:val="28"/>
          <w:szCs w:val="28"/>
        </w:rPr>
        <w:t>4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            </w:t>
      </w:r>
      <w:r>
        <w:rPr>
          <w:b/>
          <w:bCs/>
          <w:sz w:val="28"/>
          <w:szCs w:val="28"/>
        </w:rPr>
        <w:t>1</w:t>
      </w:r>
    </w:p>
    <w:p w:rsidR="00153F65" w:rsidRDefault="00153F65" w:rsidP="00802D12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    </w:t>
      </w:r>
      <w:r w:rsidR="004122EC">
        <w:rPr>
          <w:b/>
          <w:bCs/>
          <w:sz w:val="28"/>
          <w:szCs w:val="28"/>
        </w:rPr>
        <w:t>духовно – нравственное</w:t>
      </w:r>
    </w:p>
    <w:p w:rsidR="00153F65" w:rsidRDefault="00153F65" w:rsidP="00802D12">
      <w:pPr>
        <w:rPr>
          <w:sz w:val="28"/>
          <w:szCs w:val="28"/>
          <w:u w:val="single"/>
        </w:rPr>
      </w:pPr>
    </w:p>
    <w:p w:rsidR="00153F65" w:rsidRDefault="00153F65" w:rsidP="00802D1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r w:rsidR="00F02B05">
        <w:rPr>
          <w:sz w:val="28"/>
          <w:szCs w:val="28"/>
        </w:rPr>
        <w:t xml:space="preserve">   </w:t>
      </w:r>
      <w:r w:rsidR="004F44F6">
        <w:rPr>
          <w:b/>
          <w:bCs/>
          <w:sz w:val="28"/>
          <w:szCs w:val="28"/>
        </w:rPr>
        <w:t>Бышева Людмила Артёмовна</w:t>
      </w:r>
      <w:r>
        <w:rPr>
          <w:b/>
          <w:bCs/>
          <w:sz w:val="28"/>
          <w:szCs w:val="28"/>
        </w:rPr>
        <w:t xml:space="preserve"> </w:t>
      </w:r>
    </w:p>
    <w:p w:rsidR="00153F65" w:rsidRDefault="00153F65" w:rsidP="00802D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       </w:t>
      </w:r>
      <w:r w:rsidR="002E394F">
        <w:rPr>
          <w:b/>
          <w:bCs/>
          <w:sz w:val="28"/>
          <w:szCs w:val="28"/>
        </w:rPr>
        <w:t>высшая</w:t>
      </w:r>
    </w:p>
    <w:p w:rsidR="00153F65" w:rsidRDefault="00153F65" w:rsidP="00802D12">
      <w:pPr>
        <w:rPr>
          <w:sz w:val="28"/>
          <w:szCs w:val="28"/>
        </w:rPr>
      </w:pPr>
    </w:p>
    <w:p w:rsidR="00AB6063" w:rsidRDefault="00AB6063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3333BB" w:rsidRDefault="003333BB" w:rsidP="00802D12">
      <w:pPr>
        <w:ind w:left="567"/>
        <w:jc w:val="center"/>
        <w:rPr>
          <w:color w:val="FF0000"/>
          <w:sz w:val="28"/>
          <w:szCs w:val="28"/>
        </w:rPr>
      </w:pPr>
    </w:p>
    <w:p w:rsidR="00484A07" w:rsidRDefault="00153F65" w:rsidP="003333BB">
      <w:pPr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17B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484A07" w:rsidRPr="00484A07" w:rsidRDefault="00484A07" w:rsidP="0048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84A07">
        <w:rPr>
          <w:b/>
          <w:sz w:val="28"/>
          <w:szCs w:val="28"/>
        </w:rPr>
        <w:t>Пояснительная записка</w:t>
      </w:r>
    </w:p>
    <w:p w:rsidR="00C817BD" w:rsidRDefault="00C817BD" w:rsidP="00C817BD">
      <w:pPr>
        <w:spacing w:line="276" w:lineRule="auto"/>
        <w:jc w:val="both"/>
        <w:rPr>
          <w:sz w:val="28"/>
          <w:szCs w:val="28"/>
        </w:rPr>
      </w:pPr>
      <w:r w:rsidRPr="0058796B">
        <w:rPr>
          <w:sz w:val="28"/>
          <w:szCs w:val="28"/>
        </w:rPr>
        <w:t>Нормативно-правовой базой для составления программы внеурочной деятельности «</w:t>
      </w:r>
      <w:r>
        <w:rPr>
          <w:sz w:val="28"/>
          <w:szCs w:val="28"/>
        </w:rPr>
        <w:t xml:space="preserve">Разговоры о </w:t>
      </w:r>
      <w:proofErr w:type="gramStart"/>
      <w:r>
        <w:rPr>
          <w:sz w:val="28"/>
          <w:szCs w:val="28"/>
        </w:rPr>
        <w:t>важном</w:t>
      </w:r>
      <w:proofErr w:type="gramEnd"/>
      <w:r w:rsidRPr="0058796B">
        <w:rPr>
          <w:sz w:val="28"/>
          <w:szCs w:val="28"/>
        </w:rPr>
        <w:t xml:space="preserve">» в рамках </w:t>
      </w:r>
    </w:p>
    <w:p w:rsidR="00C817BD" w:rsidRPr="0058796B" w:rsidRDefault="00C817BD" w:rsidP="00C817B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2C6DD4">
        <w:rPr>
          <w:sz w:val="28"/>
          <w:szCs w:val="28"/>
        </w:rPr>
        <w:t>бщеинтелектуальн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58796B">
        <w:rPr>
          <w:sz w:val="28"/>
          <w:szCs w:val="28"/>
        </w:rPr>
        <w:t>направления внеурочной деятельности являются:</w:t>
      </w:r>
    </w:p>
    <w:p w:rsidR="00C817BD" w:rsidRPr="00FD3CBF" w:rsidRDefault="00C817BD" w:rsidP="00C817BD">
      <w:pPr>
        <w:numPr>
          <w:ilvl w:val="1"/>
          <w:numId w:val="27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C817BD" w:rsidRPr="00FD3CBF" w:rsidRDefault="00C817BD" w:rsidP="00C817BD">
      <w:pPr>
        <w:numPr>
          <w:ilvl w:val="1"/>
          <w:numId w:val="27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- Областной закон от 14.11.2013 № 26-ЗС «Об образовании в Ростовской области» (в ред. от 06.11.2020 N 388-ЗС); </w:t>
      </w:r>
    </w:p>
    <w:p w:rsidR="00C817BD" w:rsidRPr="00FD3CBF" w:rsidRDefault="00C817BD" w:rsidP="00C817BD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highlight w:val="yellow"/>
          <w:u w:val="single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 - приказ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6.11.2010 № 1241, от 22.09.2011 № 2357, от 18.12.2012 № 1060, от 29.12.2014 № 1643, от 31.12.2015 № 1576); </w:t>
      </w:r>
    </w:p>
    <w:p w:rsidR="00C817BD" w:rsidRPr="00FD3CBF" w:rsidRDefault="00C817BD" w:rsidP="00C817BD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приказ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817BD" w:rsidRPr="00FD3CBF" w:rsidRDefault="00C817BD" w:rsidP="00C817BD">
      <w:pPr>
        <w:numPr>
          <w:ilvl w:val="1"/>
          <w:numId w:val="27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C817BD" w:rsidRPr="00FD3CBF" w:rsidRDefault="00C817BD" w:rsidP="00C817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ФГАОУ ДПО «Академия </w:t>
      </w:r>
      <w:proofErr w:type="spellStart"/>
      <w:r w:rsidRPr="00FD3CBF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C817BD" w:rsidRPr="00FD3CBF" w:rsidRDefault="00C817BD" w:rsidP="00C817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C817BD" w:rsidRPr="00FD3CBF" w:rsidRDefault="00C817BD" w:rsidP="00C817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</w:t>
      </w:r>
      <w:r w:rsidR="004F44F6">
        <w:rPr>
          <w:rFonts w:eastAsia="Calibri"/>
          <w:color w:val="000000"/>
          <w:sz w:val="28"/>
          <w:szCs w:val="28"/>
          <w:lang w:eastAsia="en-US"/>
        </w:rPr>
        <w:t>школа ст. Советской (Приказ № 10</w:t>
      </w:r>
      <w:r w:rsidR="00C74B76">
        <w:rPr>
          <w:rFonts w:eastAsia="Calibri"/>
          <w:color w:val="000000"/>
          <w:sz w:val="28"/>
          <w:szCs w:val="28"/>
          <w:lang w:eastAsia="en-US"/>
        </w:rPr>
        <w:t>8</w:t>
      </w:r>
      <w:bookmarkStart w:id="0" w:name="_GoBack"/>
      <w:bookmarkEnd w:id="0"/>
      <w:r w:rsidR="004F44F6">
        <w:rPr>
          <w:rFonts w:eastAsia="Calibri"/>
          <w:color w:val="000000"/>
          <w:sz w:val="28"/>
          <w:szCs w:val="28"/>
          <w:lang w:eastAsia="en-US"/>
        </w:rPr>
        <w:t xml:space="preserve"> от 31.08.2023</w:t>
      </w:r>
      <w:r w:rsidRPr="00FD3CBF">
        <w:rPr>
          <w:rFonts w:eastAsia="Calibri"/>
          <w:color w:val="000000"/>
          <w:sz w:val="28"/>
          <w:szCs w:val="28"/>
          <w:lang w:eastAsia="en-US"/>
        </w:rPr>
        <w:t>г)</w:t>
      </w:r>
    </w:p>
    <w:p w:rsidR="00C817BD" w:rsidRPr="00FD3CBF" w:rsidRDefault="00C817BD" w:rsidP="00C817B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E26E42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- Устав МБОУ </w:t>
      </w:r>
      <w:proofErr w:type="gramStart"/>
      <w:r w:rsidRPr="00FD3CBF">
        <w:rPr>
          <w:rFonts w:eastAsia="Calibri"/>
          <w:color w:val="000000"/>
          <w:sz w:val="28"/>
          <w:szCs w:val="28"/>
          <w:lang w:eastAsia="en-US"/>
        </w:rPr>
        <w:t>Советской</w:t>
      </w:r>
      <w:proofErr w:type="gramEnd"/>
      <w:r w:rsidRPr="00FD3CBF">
        <w:rPr>
          <w:rFonts w:eastAsia="Calibri"/>
          <w:color w:val="000000"/>
          <w:sz w:val="28"/>
          <w:szCs w:val="28"/>
          <w:lang w:eastAsia="en-US"/>
        </w:rPr>
        <w:t xml:space="preserve"> СОШ.</w:t>
      </w:r>
    </w:p>
    <w:p w:rsidR="00C817BD" w:rsidRDefault="00C817BD" w:rsidP="00C817BD">
      <w:pPr>
        <w:ind w:left="720"/>
        <w:rPr>
          <w:sz w:val="28"/>
          <w:szCs w:val="28"/>
        </w:rPr>
      </w:pPr>
    </w:p>
    <w:p w:rsidR="00C817BD" w:rsidRPr="00C817BD" w:rsidRDefault="00C817BD" w:rsidP="00C817BD">
      <w:pPr>
        <w:ind w:left="720"/>
        <w:rPr>
          <w:sz w:val="28"/>
          <w:szCs w:val="28"/>
        </w:rPr>
      </w:pPr>
      <w:r w:rsidRPr="00C817BD">
        <w:rPr>
          <w:sz w:val="28"/>
          <w:szCs w:val="28"/>
        </w:rPr>
        <w:t>Примерная рабочая программа по воспитанию для общеобразовательных организаций, одобренная решением федерального учебно-методического объединения по общему образованию. (Протокол от 23 июня 2022 г. № 3/22.)</w:t>
      </w:r>
    </w:p>
    <w:p w:rsidR="00C817BD" w:rsidRDefault="00C817BD" w:rsidP="00C817BD">
      <w:pPr>
        <w:ind w:left="360"/>
        <w:rPr>
          <w:sz w:val="28"/>
          <w:szCs w:val="28"/>
        </w:rPr>
      </w:pPr>
      <w:r w:rsidRPr="00C817BD">
        <w:rPr>
          <w:sz w:val="28"/>
          <w:szCs w:val="28"/>
        </w:rPr>
        <w:t>Курс обеспечен методическими и дидактическими материалами, размещенными на сайтах:</w:t>
      </w:r>
      <w:r w:rsidR="00725F56" w:rsidRPr="00725F56">
        <w:rPr>
          <w:sz w:val="28"/>
          <w:szCs w:val="28"/>
        </w:rPr>
        <w:t xml:space="preserve"> </w:t>
      </w:r>
    </w:p>
    <w:p w:rsidR="00725F56" w:rsidRPr="00C817BD" w:rsidRDefault="00725F56" w:rsidP="00C817BD">
      <w:pPr>
        <w:pStyle w:val="a5"/>
        <w:numPr>
          <w:ilvl w:val="0"/>
          <w:numId w:val="24"/>
        </w:numPr>
        <w:rPr>
          <w:sz w:val="28"/>
          <w:szCs w:val="28"/>
        </w:rPr>
      </w:pPr>
      <w:r w:rsidRPr="00C817BD">
        <w:rPr>
          <w:sz w:val="28"/>
          <w:szCs w:val="28"/>
        </w:rPr>
        <w:t>https://razgovor.edsoo.ru/</w:t>
      </w:r>
    </w:p>
    <w:p w:rsidR="00725F56" w:rsidRPr="00725F56" w:rsidRDefault="00725F56" w:rsidP="00725F56">
      <w:pPr>
        <w:numPr>
          <w:ilvl w:val="0"/>
          <w:numId w:val="24"/>
        </w:numPr>
        <w:rPr>
          <w:sz w:val="28"/>
          <w:szCs w:val="28"/>
        </w:rPr>
      </w:pPr>
      <w:r w:rsidRPr="00725F56">
        <w:rPr>
          <w:sz w:val="28"/>
          <w:szCs w:val="28"/>
        </w:rPr>
        <w:lastRenderedPageBreak/>
        <w:t>https://</w:t>
      </w:r>
      <w:r w:rsidRPr="00725F56">
        <w:rPr>
          <w:sz w:val="28"/>
          <w:szCs w:val="28"/>
          <w:lang w:val="en-US"/>
        </w:rPr>
        <w:t>school</w:t>
      </w:r>
      <w:r w:rsidRPr="00725F56">
        <w:rPr>
          <w:sz w:val="28"/>
          <w:szCs w:val="28"/>
        </w:rPr>
        <w:t>-</w:t>
      </w:r>
      <w:r w:rsidRPr="00725F56">
        <w:rPr>
          <w:sz w:val="28"/>
          <w:szCs w:val="28"/>
          <w:lang w:val="en-US"/>
        </w:rPr>
        <w:t>collection</w:t>
      </w:r>
      <w:r w:rsidRPr="00725F56">
        <w:rPr>
          <w:sz w:val="28"/>
          <w:szCs w:val="28"/>
        </w:rPr>
        <w:t>.</w:t>
      </w:r>
      <w:proofErr w:type="spellStart"/>
      <w:r w:rsidRPr="00725F56">
        <w:rPr>
          <w:sz w:val="28"/>
          <w:szCs w:val="28"/>
          <w:lang w:val="en-US"/>
        </w:rPr>
        <w:t>edu</w:t>
      </w:r>
      <w:proofErr w:type="spellEnd"/>
      <w:r w:rsidRPr="00725F56">
        <w:rPr>
          <w:sz w:val="28"/>
          <w:szCs w:val="28"/>
        </w:rPr>
        <w:t>.</w:t>
      </w:r>
      <w:proofErr w:type="spellStart"/>
      <w:r w:rsidRPr="00725F56">
        <w:rPr>
          <w:sz w:val="28"/>
          <w:szCs w:val="28"/>
          <w:lang w:val="en-US"/>
        </w:rPr>
        <w:t>ru</w:t>
      </w:r>
      <w:proofErr w:type="spellEnd"/>
      <w:r w:rsidRPr="00725F56">
        <w:rPr>
          <w:sz w:val="28"/>
          <w:szCs w:val="28"/>
        </w:rPr>
        <w:t>/</w:t>
      </w:r>
      <w:r w:rsidRPr="00725F56">
        <w:rPr>
          <w:sz w:val="28"/>
          <w:szCs w:val="28"/>
          <w:lang w:val="en-US"/>
        </w:rPr>
        <w:t>collection</w:t>
      </w:r>
      <w:r w:rsidRPr="00725F56">
        <w:rPr>
          <w:sz w:val="28"/>
          <w:szCs w:val="28"/>
        </w:rPr>
        <w:t>/</w:t>
      </w:r>
    </w:p>
    <w:p w:rsidR="00725F56" w:rsidRPr="00725F56" w:rsidRDefault="00725F56" w:rsidP="00725F56">
      <w:pPr>
        <w:numPr>
          <w:ilvl w:val="0"/>
          <w:numId w:val="24"/>
        </w:numPr>
        <w:rPr>
          <w:sz w:val="28"/>
          <w:szCs w:val="28"/>
        </w:rPr>
      </w:pPr>
      <w:r w:rsidRPr="00725F56">
        <w:rPr>
          <w:sz w:val="28"/>
          <w:szCs w:val="28"/>
        </w:rPr>
        <w:t>https://</w:t>
      </w:r>
      <w:proofErr w:type="spellStart"/>
      <w:r w:rsidRPr="00725F56">
        <w:rPr>
          <w:sz w:val="28"/>
          <w:szCs w:val="28"/>
          <w:lang w:val="en-US"/>
        </w:rPr>
        <w:t>edsoo</w:t>
      </w:r>
      <w:proofErr w:type="spellEnd"/>
      <w:r w:rsidRPr="00725F56">
        <w:rPr>
          <w:sz w:val="28"/>
          <w:szCs w:val="28"/>
        </w:rPr>
        <w:t>.</w:t>
      </w:r>
      <w:proofErr w:type="spellStart"/>
      <w:r w:rsidRPr="00725F56">
        <w:rPr>
          <w:sz w:val="28"/>
          <w:szCs w:val="28"/>
          <w:lang w:val="en-US"/>
        </w:rPr>
        <w:t>ru</w:t>
      </w:r>
      <w:proofErr w:type="spellEnd"/>
      <w:r w:rsidRPr="00725F56">
        <w:rPr>
          <w:sz w:val="28"/>
          <w:szCs w:val="28"/>
        </w:rPr>
        <w:t>/</w:t>
      </w:r>
      <w:proofErr w:type="spellStart"/>
      <w:r w:rsidRPr="00725F56">
        <w:rPr>
          <w:sz w:val="28"/>
          <w:szCs w:val="28"/>
          <w:lang w:val="en-US"/>
        </w:rPr>
        <w:t>Metodicheskie</w:t>
      </w:r>
      <w:proofErr w:type="spellEnd"/>
      <w:r w:rsidRPr="00725F56">
        <w:rPr>
          <w:sz w:val="28"/>
          <w:szCs w:val="28"/>
        </w:rPr>
        <w:t>_</w:t>
      </w:r>
      <w:proofErr w:type="spellStart"/>
      <w:r w:rsidRPr="00725F56">
        <w:rPr>
          <w:sz w:val="28"/>
          <w:szCs w:val="28"/>
          <w:lang w:val="en-US"/>
        </w:rPr>
        <w:t>videouroki</w:t>
      </w:r>
      <w:proofErr w:type="spellEnd"/>
      <w:r w:rsidRPr="00725F56">
        <w:rPr>
          <w:sz w:val="28"/>
          <w:szCs w:val="28"/>
        </w:rPr>
        <w:t>.</w:t>
      </w:r>
      <w:proofErr w:type="spellStart"/>
      <w:r w:rsidRPr="00725F56">
        <w:rPr>
          <w:sz w:val="28"/>
          <w:szCs w:val="28"/>
          <w:lang w:val="en-US"/>
        </w:rPr>
        <w:t>htm</w:t>
      </w:r>
      <w:proofErr w:type="spellEnd"/>
    </w:p>
    <w:p w:rsidR="00484A07" w:rsidRPr="00725F56" w:rsidRDefault="00725F56" w:rsidP="00725F56">
      <w:pPr>
        <w:numPr>
          <w:ilvl w:val="0"/>
          <w:numId w:val="24"/>
        </w:numPr>
        <w:rPr>
          <w:b/>
          <w:sz w:val="28"/>
          <w:szCs w:val="28"/>
        </w:rPr>
      </w:pPr>
      <w:r w:rsidRPr="00725F56">
        <w:rPr>
          <w:sz w:val="28"/>
          <w:szCs w:val="28"/>
        </w:rPr>
        <w:t>https://</w:t>
      </w:r>
      <w:proofErr w:type="spellStart"/>
      <w:r w:rsidRPr="00725F56">
        <w:rPr>
          <w:sz w:val="28"/>
          <w:szCs w:val="28"/>
          <w:lang w:val="en-US"/>
        </w:rPr>
        <w:t>apkpro</w:t>
      </w:r>
      <w:proofErr w:type="spellEnd"/>
      <w:r w:rsidRPr="00725F56">
        <w:rPr>
          <w:sz w:val="28"/>
          <w:szCs w:val="28"/>
        </w:rPr>
        <w:t>.</w:t>
      </w:r>
      <w:proofErr w:type="spellStart"/>
      <w:r w:rsidRPr="00725F56">
        <w:rPr>
          <w:sz w:val="28"/>
          <w:szCs w:val="28"/>
          <w:lang w:val="en-US"/>
        </w:rPr>
        <w:t>ru</w:t>
      </w:r>
      <w:proofErr w:type="spellEnd"/>
      <w:r w:rsidRPr="00725F56">
        <w:rPr>
          <w:sz w:val="28"/>
          <w:szCs w:val="28"/>
        </w:rPr>
        <w:t>/</w:t>
      </w:r>
      <w:proofErr w:type="spellStart"/>
      <w:r w:rsidRPr="00725F56">
        <w:rPr>
          <w:sz w:val="28"/>
          <w:szCs w:val="28"/>
          <w:lang w:val="en-US"/>
        </w:rPr>
        <w:t>razgovory</w:t>
      </w:r>
      <w:proofErr w:type="spellEnd"/>
      <w:r w:rsidRPr="00725F56">
        <w:rPr>
          <w:sz w:val="28"/>
          <w:szCs w:val="28"/>
        </w:rPr>
        <w:t>-</w:t>
      </w:r>
      <w:r w:rsidRPr="00725F56">
        <w:rPr>
          <w:sz w:val="28"/>
          <w:szCs w:val="28"/>
          <w:lang w:val="en-US"/>
        </w:rPr>
        <w:t>o</w:t>
      </w:r>
      <w:r w:rsidRPr="00725F56">
        <w:rPr>
          <w:sz w:val="28"/>
          <w:szCs w:val="28"/>
        </w:rPr>
        <w:t>-</w:t>
      </w:r>
      <w:proofErr w:type="spellStart"/>
      <w:r w:rsidRPr="00725F56">
        <w:rPr>
          <w:sz w:val="28"/>
          <w:szCs w:val="28"/>
          <w:lang w:val="en-US"/>
        </w:rPr>
        <w:t>vazhnom</w:t>
      </w:r>
      <w:proofErr w:type="spellEnd"/>
      <w:r w:rsidRPr="00725F56">
        <w:rPr>
          <w:sz w:val="28"/>
          <w:szCs w:val="28"/>
        </w:rPr>
        <w:t>/</w:t>
      </w:r>
    </w:p>
    <w:p w:rsidR="00725F56" w:rsidRDefault="00725F56" w:rsidP="00484A07">
      <w:pPr>
        <w:rPr>
          <w:b/>
          <w:sz w:val="28"/>
          <w:szCs w:val="28"/>
        </w:rPr>
      </w:pPr>
    </w:p>
    <w:p w:rsidR="00484A07" w:rsidRPr="00484A07" w:rsidRDefault="00484A07" w:rsidP="00484A07">
      <w:pPr>
        <w:rPr>
          <w:sz w:val="28"/>
          <w:szCs w:val="28"/>
        </w:rPr>
      </w:pPr>
      <w:r w:rsidRPr="00484A07">
        <w:rPr>
          <w:b/>
          <w:sz w:val="28"/>
          <w:szCs w:val="28"/>
        </w:rPr>
        <w:t>Цель курса:</w:t>
      </w:r>
      <w:r w:rsidRPr="00484A07">
        <w:rPr>
          <w:sz w:val="28"/>
          <w:szCs w:val="28"/>
        </w:rPr>
        <w:t xml:space="preserve"> </w:t>
      </w:r>
    </w:p>
    <w:p w:rsidR="00484A07" w:rsidRPr="00484A07" w:rsidRDefault="00484A07" w:rsidP="00484A07">
      <w:pPr>
        <w:pStyle w:val="a5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484A07" w:rsidRPr="00484A07" w:rsidRDefault="00484A07" w:rsidP="00484A07">
      <w:pPr>
        <w:rPr>
          <w:b/>
          <w:sz w:val="28"/>
          <w:szCs w:val="28"/>
        </w:rPr>
      </w:pPr>
    </w:p>
    <w:p w:rsidR="00484A07" w:rsidRPr="00484A07" w:rsidRDefault="00484A07" w:rsidP="00484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84A07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курса</w:t>
      </w:r>
      <w:r w:rsidRPr="00484A07">
        <w:rPr>
          <w:b/>
          <w:sz w:val="28"/>
          <w:szCs w:val="28"/>
        </w:rPr>
        <w:t>:</w:t>
      </w:r>
    </w:p>
    <w:p w:rsidR="00484A07" w:rsidRPr="00484A07" w:rsidRDefault="00484A07" w:rsidP="00484A07">
      <w:pPr>
        <w:pStyle w:val="a5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484A07" w:rsidRPr="00484A07" w:rsidRDefault="00484A07" w:rsidP="00484A07">
      <w:pPr>
        <w:pStyle w:val="a5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вершенствование навыков общения со сверстниками и коммуникативных умений;</w:t>
      </w:r>
    </w:p>
    <w:p w:rsidR="00484A07" w:rsidRPr="00484A07" w:rsidRDefault="00484A07" w:rsidP="00484A07">
      <w:pPr>
        <w:pStyle w:val="a5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484A07" w:rsidRPr="00484A07" w:rsidRDefault="00484A07" w:rsidP="00484A07">
      <w:pPr>
        <w:pStyle w:val="a5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484A07" w:rsidRPr="00484A07" w:rsidRDefault="00484A07" w:rsidP="00484A07">
      <w:pPr>
        <w:pStyle w:val="a5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формирование культуры поведения в информационной среде.</w:t>
      </w:r>
    </w:p>
    <w:p w:rsidR="00484A07" w:rsidRDefault="00484A07" w:rsidP="0048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4A07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C817BD" w:rsidRPr="00C817BD" w:rsidRDefault="00C817BD" w:rsidP="00C817BD">
      <w:pPr>
        <w:spacing w:line="276" w:lineRule="auto"/>
        <w:jc w:val="both"/>
        <w:rPr>
          <w:sz w:val="28"/>
          <w:szCs w:val="28"/>
        </w:rPr>
      </w:pPr>
      <w:r w:rsidRPr="00C817BD">
        <w:rPr>
          <w:sz w:val="28"/>
          <w:szCs w:val="28"/>
        </w:rPr>
        <w:t xml:space="preserve">  Работа по внеурочной деятельности курса «Разговоры о важном» с учётом требований ФГОС НОО (ООО) призвана обеспечить достижение предметных, личностных и </w:t>
      </w:r>
      <w:proofErr w:type="spellStart"/>
      <w:r w:rsidRPr="00C817BD">
        <w:rPr>
          <w:sz w:val="28"/>
          <w:szCs w:val="28"/>
        </w:rPr>
        <w:t>метапредметных</w:t>
      </w:r>
      <w:proofErr w:type="spellEnd"/>
      <w:r w:rsidRPr="00C817BD">
        <w:rPr>
          <w:sz w:val="28"/>
          <w:szCs w:val="28"/>
        </w:rPr>
        <w:t xml:space="preserve"> результатов.</w:t>
      </w:r>
    </w:p>
    <w:p w:rsidR="00C817BD" w:rsidRPr="00484A07" w:rsidRDefault="00C817BD" w:rsidP="00484A07">
      <w:pPr>
        <w:jc w:val="center"/>
        <w:rPr>
          <w:b/>
          <w:sz w:val="28"/>
          <w:szCs w:val="28"/>
        </w:rPr>
      </w:pPr>
    </w:p>
    <w:p w:rsidR="00484A07" w:rsidRPr="00484A07" w:rsidRDefault="00484A07" w:rsidP="00484A07">
      <w:pPr>
        <w:rPr>
          <w:b/>
          <w:sz w:val="28"/>
          <w:szCs w:val="28"/>
        </w:rPr>
      </w:pPr>
      <w:r w:rsidRPr="00484A07">
        <w:rPr>
          <w:b/>
          <w:sz w:val="28"/>
          <w:szCs w:val="28"/>
        </w:rPr>
        <w:t>Личностные результаты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484A07" w:rsidRPr="00484A07" w:rsidRDefault="00484A07" w:rsidP="00484A07">
      <w:pPr>
        <w:rPr>
          <w:b/>
          <w:sz w:val="28"/>
          <w:szCs w:val="28"/>
        </w:rPr>
      </w:pPr>
      <w:proofErr w:type="spellStart"/>
      <w:r w:rsidRPr="00484A07">
        <w:rPr>
          <w:b/>
          <w:sz w:val="28"/>
          <w:szCs w:val="28"/>
        </w:rPr>
        <w:t>Метапредметные</w:t>
      </w:r>
      <w:proofErr w:type="spellEnd"/>
      <w:r w:rsidRPr="00484A07">
        <w:rPr>
          <w:b/>
          <w:sz w:val="28"/>
          <w:szCs w:val="28"/>
        </w:rPr>
        <w:t xml:space="preserve"> результаты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базовые логические действия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бъединять части объекта (объекты) по определенному признаку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базовые исследовательские действия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Pr="00484A07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lastRenderedPageBreak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работа с информацией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-</w:t>
      </w:r>
      <w:r w:rsidRPr="00484A07">
        <w:rPr>
          <w:rFonts w:ascii="Times New Roman" w:hAnsi="Times New Roman" w:cs="Times New Roman"/>
          <w:sz w:val="28"/>
          <w:szCs w:val="28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</w:t>
      </w:r>
      <w:proofErr w:type="gramStart"/>
      <w:r w:rsidRPr="00484A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>, графическую, звуковую информацию в соответствии с учебной задачей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нформации.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Овладение универсальными учебными коммуникативными действиями: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общение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корректно и аргументировано высказывать свое мнени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овместная деятельность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Овладение универсальными учебными регулятивными действиями: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амоорганизация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амоконтроль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484A07" w:rsidRPr="00484A07" w:rsidRDefault="00484A07" w:rsidP="00484A07">
      <w:pPr>
        <w:rPr>
          <w:b/>
          <w:sz w:val="28"/>
          <w:szCs w:val="28"/>
        </w:rPr>
      </w:pPr>
      <w:r w:rsidRPr="00484A07">
        <w:rPr>
          <w:b/>
          <w:sz w:val="28"/>
          <w:szCs w:val="28"/>
        </w:rPr>
        <w:t>Предметные результаты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формировано представление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4A07">
        <w:rPr>
          <w:rFonts w:ascii="Times New Roman" w:hAnsi="Times New Roman" w:cs="Times New Roman"/>
          <w:sz w:val="28"/>
          <w:szCs w:val="28"/>
        </w:rPr>
        <w:t>символах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4A07">
        <w:rPr>
          <w:rFonts w:ascii="Times New Roman" w:hAnsi="Times New Roman" w:cs="Times New Roman"/>
          <w:sz w:val="28"/>
          <w:szCs w:val="28"/>
        </w:rPr>
        <w:t>институтах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E85F06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4A07">
        <w:rPr>
          <w:rFonts w:ascii="Times New Roman" w:hAnsi="Times New Roman" w:cs="Times New Roman"/>
          <w:sz w:val="28"/>
          <w:szCs w:val="28"/>
        </w:rPr>
        <w:t>народах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России, об их общей исторической судьбе, о единстве народов нашей страны; 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proofErr w:type="gramStart"/>
      <w:r w:rsidRPr="00484A07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и важнейших событиях истории России и ее народов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lastRenderedPageBreak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 xml:space="preserve">возможном негативном </w:t>
      </w:r>
      <w:proofErr w:type="gramStart"/>
      <w:r w:rsidRPr="00484A07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 xml:space="preserve">нравственных </w:t>
      </w:r>
      <w:proofErr w:type="gramStart"/>
      <w:r w:rsidRPr="00484A07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учебы, ведущей роли образования, труда и значении творчества в жизни человека и обществ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роли знаний, науки, современного производства в жизни человека и обществ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4A07">
        <w:rPr>
          <w:rFonts w:ascii="Times New Roman" w:hAnsi="Times New Roman" w:cs="Times New Roman"/>
          <w:sz w:val="28"/>
          <w:szCs w:val="28"/>
        </w:rPr>
        <w:t>единстве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4A07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Pr="00484A07">
        <w:rPr>
          <w:rFonts w:ascii="Times New Roman" w:hAnsi="Times New Roman" w:cs="Times New Roman"/>
          <w:sz w:val="28"/>
          <w:szCs w:val="28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важности физической культуры и спорта для здоровья человека, его образования, труда и творчеств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активной роли человека в природе.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формировано ценностное отношение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емье и семейным традициям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учебе, труду и творчеству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ироде и всем формам жизни.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формирован интерес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к чтению, произведениям искусства, театру, музыке, выставкам и т. п.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общественным явлениям, понимать активную роль человека в обществ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ироде, природным явлениям и формам жизни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художественному творчеству.</w:t>
      </w:r>
    </w:p>
    <w:p w:rsidR="00484A07" w:rsidRPr="00484A07" w:rsidRDefault="00484A07" w:rsidP="00484A07">
      <w:pPr>
        <w:rPr>
          <w:i/>
          <w:sz w:val="28"/>
          <w:szCs w:val="28"/>
        </w:rPr>
      </w:pPr>
      <w:r w:rsidRPr="00484A07">
        <w:rPr>
          <w:i/>
          <w:sz w:val="28"/>
          <w:szCs w:val="28"/>
        </w:rPr>
        <w:t>Сформированы умения: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lastRenderedPageBreak/>
        <w:t>устанавливать дружеские взаимоотношения в коллективе, основанные на взаимопомощи и взаимной поддержк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проявлять бережное, гуманное отношение ко всему живому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в обществе;</w:t>
      </w:r>
    </w:p>
    <w:p w:rsidR="00484A07" w:rsidRPr="00484A07" w:rsidRDefault="00484A07" w:rsidP="00484A07">
      <w:pPr>
        <w:pStyle w:val="a5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4A07">
        <w:rPr>
          <w:rFonts w:ascii="Times New Roman" w:hAnsi="Times New Roman" w:cs="Times New Roman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3550B2" w:rsidRDefault="003550B2" w:rsidP="00802D12">
      <w:pPr>
        <w:jc w:val="center"/>
        <w:rPr>
          <w:b/>
          <w:bCs/>
          <w:sz w:val="28"/>
          <w:szCs w:val="28"/>
        </w:rPr>
      </w:pPr>
    </w:p>
    <w:p w:rsidR="00C817BD" w:rsidRPr="00B078D1" w:rsidRDefault="004D43A2" w:rsidP="00C817BD">
      <w:pPr>
        <w:rPr>
          <w:sz w:val="28"/>
          <w:szCs w:val="28"/>
        </w:rPr>
      </w:pPr>
      <w:r>
        <w:rPr>
          <w:sz w:val="28"/>
          <w:szCs w:val="28"/>
        </w:rPr>
        <w:t>По календарному учебному графику на 202</w:t>
      </w:r>
      <w:r w:rsidR="00C817B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817B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предусмотрено 34 учебные недели, по учебному плану  на 202</w:t>
      </w:r>
      <w:r w:rsidR="00C817B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817B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на изучение курса внеурочной деятельности «</w:t>
      </w:r>
      <w:r w:rsidRPr="002C4100">
        <w:rPr>
          <w:bCs/>
          <w:sz w:val="28"/>
          <w:szCs w:val="28"/>
        </w:rPr>
        <w:t xml:space="preserve">Разговоры о </w:t>
      </w:r>
      <w:proofErr w:type="gramStart"/>
      <w:r w:rsidRPr="002C4100">
        <w:rPr>
          <w:bCs/>
          <w:sz w:val="28"/>
          <w:szCs w:val="28"/>
        </w:rPr>
        <w:t>важном</w:t>
      </w:r>
      <w:proofErr w:type="gramEnd"/>
      <w:r>
        <w:rPr>
          <w:sz w:val="28"/>
          <w:szCs w:val="28"/>
        </w:rPr>
        <w:t xml:space="preserve">» отводится 1 час в неделю, следовательно, данная программа спланирована на 34 часа в год. </w:t>
      </w:r>
    </w:p>
    <w:p w:rsidR="004D43A2" w:rsidRDefault="004D43A2" w:rsidP="004D43A2">
      <w:pPr>
        <w:rPr>
          <w:sz w:val="28"/>
          <w:szCs w:val="28"/>
        </w:rPr>
      </w:pPr>
    </w:p>
    <w:p w:rsidR="003550B2" w:rsidRDefault="003550B2" w:rsidP="0008652C">
      <w:pPr>
        <w:rPr>
          <w:b/>
          <w:bCs/>
          <w:sz w:val="28"/>
          <w:szCs w:val="28"/>
        </w:rPr>
      </w:pPr>
    </w:p>
    <w:p w:rsidR="004F44F6" w:rsidRDefault="004F44F6" w:rsidP="00802D12">
      <w:pPr>
        <w:jc w:val="center"/>
        <w:rPr>
          <w:b/>
          <w:bCs/>
          <w:sz w:val="28"/>
          <w:szCs w:val="28"/>
        </w:rPr>
      </w:pPr>
    </w:p>
    <w:p w:rsidR="00153F65" w:rsidRDefault="00153F65" w:rsidP="00802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Содержание курса «</w:t>
      </w:r>
      <w:r w:rsidR="00484A07">
        <w:rPr>
          <w:b/>
          <w:bCs/>
          <w:sz w:val="28"/>
          <w:szCs w:val="28"/>
        </w:rPr>
        <w:t>Разговор</w:t>
      </w:r>
      <w:r w:rsidR="00C9355E">
        <w:rPr>
          <w:b/>
          <w:bCs/>
          <w:sz w:val="28"/>
          <w:szCs w:val="28"/>
        </w:rPr>
        <w:t>ы</w:t>
      </w:r>
      <w:r w:rsidR="00484A07">
        <w:rPr>
          <w:b/>
          <w:bCs/>
          <w:sz w:val="28"/>
          <w:szCs w:val="28"/>
        </w:rPr>
        <w:t xml:space="preserve"> о </w:t>
      </w:r>
      <w:proofErr w:type="gramStart"/>
      <w:r w:rsidR="00484A07">
        <w:rPr>
          <w:b/>
          <w:bCs/>
          <w:sz w:val="28"/>
          <w:szCs w:val="28"/>
        </w:rPr>
        <w:t>важном</w:t>
      </w:r>
      <w:proofErr w:type="gramEnd"/>
      <w:r>
        <w:rPr>
          <w:b/>
          <w:bCs/>
          <w:sz w:val="28"/>
          <w:szCs w:val="28"/>
        </w:rPr>
        <w:t>»</w:t>
      </w:r>
    </w:p>
    <w:p w:rsidR="00153F65" w:rsidRPr="004F44F6" w:rsidRDefault="002C0633" w:rsidP="004F44F6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 </w:t>
      </w:r>
    </w:p>
    <w:tbl>
      <w:tblPr>
        <w:tblW w:w="14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1"/>
        <w:gridCol w:w="1351"/>
        <w:gridCol w:w="7558"/>
      </w:tblGrid>
      <w:tr w:rsidR="00153F65" w:rsidRPr="00F02B05">
        <w:trPr>
          <w:trHeight w:val="635"/>
        </w:trPr>
        <w:tc>
          <w:tcPr>
            <w:tcW w:w="675" w:type="dxa"/>
          </w:tcPr>
          <w:p w:rsidR="004F44F6" w:rsidRDefault="004F44F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1" w:type="dxa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Раздел предмета (курса)</w:t>
            </w:r>
          </w:p>
        </w:tc>
        <w:tc>
          <w:tcPr>
            <w:tcW w:w="1351" w:type="dxa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 xml:space="preserve">Кол - </w:t>
            </w:r>
            <w:proofErr w:type="gramStart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 xml:space="preserve"> часов </w:t>
            </w:r>
          </w:p>
        </w:tc>
        <w:tc>
          <w:tcPr>
            <w:tcW w:w="7558" w:type="dxa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Формы занятий (виды деятельности)</w:t>
            </w:r>
          </w:p>
        </w:tc>
      </w:tr>
      <w:tr w:rsidR="00C412F2" w:rsidRPr="00F02B05">
        <w:trPr>
          <w:trHeight w:val="395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5128B3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1351" w:type="dxa"/>
          </w:tcPr>
          <w:p w:rsidR="00C412F2" w:rsidRPr="00F02B05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28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Там, где Россия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100-летию со дня рождения Зои Космодемьянской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28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Избирательная система Росси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День учителя (советники по воспитанию)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О взаимоотношениях в коллективе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о ту сторону экрана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color w:val="000000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День спецназа</w:t>
            </w:r>
          </w:p>
          <w:p w:rsidR="00C412F2" w:rsidRPr="005128B3" w:rsidRDefault="00C412F2" w:rsidP="00C412F2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Россия: взгляд в будущее. Цифровая экономика сегодня. «Умный дом»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День матер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sz w:val="28"/>
                <w:szCs w:val="28"/>
              </w:rPr>
              <w:t>Что такое Родина?</w:t>
            </w:r>
          </w:p>
          <w:p w:rsidR="00C412F2" w:rsidRPr="005128B3" w:rsidRDefault="00C412F2" w:rsidP="00C412F2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sz w:val="28"/>
                <w:szCs w:val="28"/>
              </w:rPr>
              <w:t xml:space="preserve"> </w:t>
            </w: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ы вместе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Главный закон страны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Герои нашего времен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Новый год - традиции разных народов Росси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От</w:t>
            </w:r>
            <w:proofErr w:type="gramStart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до Я. 450 лет «Азбуке» Ивана Фёдорова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color w:val="000000"/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Налоговая грамотность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Непокоренные</w:t>
            </w:r>
            <w:proofErr w:type="gramEnd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(блокада Ленинграда)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Союзники Росси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190 лет со дня рождения Д. Менделеева. День российской наук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ервооткрыватели – граждане России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Как найти свое место в обществе. «</w:t>
            </w:r>
            <w:proofErr w:type="gramStart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в семейном и детском коллективе»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Всемирный фестиваль молодеж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«Первым делом самолеты». О гражданской авиации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Крым – дорога домой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Россия - здоровая держава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Цирк! Цирк! Цирк!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«Вижу Землю»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  <w:lang w:eastAsia="ru-RU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215-летие со дня рождения Н. В. Гоголя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proofErr w:type="spellStart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Экологичное</w:t>
            </w:r>
            <w:proofErr w:type="spellEnd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потребление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Труд крут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</w:pPr>
            <w:r w:rsidRPr="00B63D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Pr="00F02B05" w:rsidRDefault="00C412F2" w:rsidP="00C412F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Урок памяти</w:t>
            </w:r>
          </w:p>
        </w:tc>
        <w:tc>
          <w:tcPr>
            <w:tcW w:w="1351" w:type="dxa"/>
          </w:tcPr>
          <w:p w:rsidR="00C412F2" w:rsidRPr="00B63D0F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Default="00C412F2" w:rsidP="00C412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Будь готов! Ко дню детских общественных организаций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C412F2" w:rsidRPr="00F02B05">
        <w:trPr>
          <w:trHeight w:val="307"/>
        </w:trPr>
        <w:tc>
          <w:tcPr>
            <w:tcW w:w="675" w:type="dxa"/>
          </w:tcPr>
          <w:p w:rsidR="00C412F2" w:rsidRDefault="00C412F2" w:rsidP="00C412F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412F2" w:rsidRPr="005128B3" w:rsidRDefault="00C412F2" w:rsidP="00C412F2">
            <w:pPr>
              <w:rPr>
                <w:sz w:val="28"/>
                <w:szCs w:val="28"/>
              </w:rPr>
            </w:pPr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Русский язык. </w:t>
            </w:r>
            <w:proofErr w:type="gramStart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Великий</w:t>
            </w:r>
            <w:proofErr w:type="gramEnd"/>
            <w:r w:rsidRPr="005128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и могучий. 225 со дня рождения А. С. Пушкина</w:t>
            </w:r>
          </w:p>
        </w:tc>
        <w:tc>
          <w:tcPr>
            <w:tcW w:w="1351" w:type="dxa"/>
          </w:tcPr>
          <w:p w:rsidR="00C412F2" w:rsidRDefault="00C412F2" w:rsidP="00C412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58" w:type="dxa"/>
          </w:tcPr>
          <w:p w:rsidR="00C412F2" w:rsidRPr="00C412F2" w:rsidRDefault="00C412F2" w:rsidP="00C412F2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Работа с видеоматериалами</w:t>
            </w:r>
          </w:p>
        </w:tc>
      </w:tr>
      <w:tr w:rsidR="00153F65" w:rsidRPr="00F02B05">
        <w:trPr>
          <w:trHeight w:val="348"/>
        </w:trPr>
        <w:tc>
          <w:tcPr>
            <w:tcW w:w="675" w:type="dxa"/>
          </w:tcPr>
          <w:p w:rsidR="00153F65" w:rsidRPr="00F02B05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51" w:type="dxa"/>
          </w:tcPr>
          <w:p w:rsidR="00153F65" w:rsidRPr="00F02B05" w:rsidRDefault="00153F65" w:rsidP="00930AD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02B05">
              <w:rPr>
                <w:rFonts w:eastAsia="Times New Roman"/>
                <w:sz w:val="28"/>
                <w:szCs w:val="28"/>
              </w:rPr>
              <w:t>3</w:t>
            </w:r>
            <w:r w:rsidR="00930AD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558" w:type="dxa"/>
          </w:tcPr>
          <w:p w:rsidR="00153F65" w:rsidRPr="00C412F2" w:rsidRDefault="00153F65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53F65" w:rsidRPr="00F02B05" w:rsidRDefault="004F44F6" w:rsidP="00802D12">
      <w:pPr>
        <w:rPr>
          <w:b/>
          <w:bCs/>
          <w:color w:val="000000"/>
          <w:sz w:val="28"/>
          <w:szCs w:val="28"/>
        </w:rPr>
      </w:pPr>
      <w:r w:rsidRPr="00484A07">
        <w:rPr>
          <w:sz w:val="28"/>
          <w:szCs w:val="28"/>
        </w:rPr>
        <w:t>Форма организации: дискуссионный клуб</w:t>
      </w:r>
      <w:r w:rsidRPr="00D42BEB">
        <w:rPr>
          <w:color w:val="FF0000"/>
          <w:sz w:val="28"/>
          <w:szCs w:val="28"/>
          <w:lang w:eastAsia="ru-RU"/>
        </w:rPr>
        <w:t>.</w:t>
      </w:r>
    </w:p>
    <w:p w:rsidR="00FF7EC3" w:rsidRDefault="00FF7EC3" w:rsidP="005D3AB0">
      <w:pPr>
        <w:rPr>
          <w:b/>
          <w:bCs/>
          <w:color w:val="000000"/>
          <w:sz w:val="28"/>
          <w:szCs w:val="28"/>
        </w:rPr>
      </w:pPr>
    </w:p>
    <w:p w:rsidR="004F44F6" w:rsidRDefault="004F44F6" w:rsidP="00802D12">
      <w:pPr>
        <w:jc w:val="center"/>
        <w:rPr>
          <w:b/>
          <w:bCs/>
          <w:color w:val="000000"/>
          <w:sz w:val="28"/>
          <w:szCs w:val="28"/>
        </w:rPr>
      </w:pPr>
    </w:p>
    <w:p w:rsidR="00153F65" w:rsidRPr="00F02B05" w:rsidRDefault="00153F65" w:rsidP="00802D12">
      <w:pPr>
        <w:jc w:val="center"/>
        <w:rPr>
          <w:b/>
          <w:bCs/>
          <w:color w:val="000000"/>
          <w:sz w:val="28"/>
          <w:szCs w:val="28"/>
        </w:rPr>
      </w:pPr>
      <w:r w:rsidRPr="00F02B05">
        <w:rPr>
          <w:b/>
          <w:bCs/>
          <w:color w:val="000000"/>
          <w:sz w:val="28"/>
          <w:szCs w:val="28"/>
        </w:rPr>
        <w:t>4. Календарно-тематическое планирование</w:t>
      </w:r>
    </w:p>
    <w:p w:rsidR="00153F65" w:rsidRPr="00F02B05" w:rsidRDefault="00153F65" w:rsidP="00802D12">
      <w:pPr>
        <w:rPr>
          <w:sz w:val="28"/>
          <w:szCs w:val="28"/>
        </w:rPr>
      </w:pPr>
    </w:p>
    <w:tbl>
      <w:tblPr>
        <w:tblW w:w="147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6395"/>
        <w:gridCol w:w="4715"/>
        <w:gridCol w:w="15"/>
        <w:gridCol w:w="922"/>
        <w:gridCol w:w="893"/>
        <w:gridCol w:w="904"/>
      </w:tblGrid>
      <w:tr w:rsidR="00153F65" w:rsidRPr="00F02B05" w:rsidTr="003F446C">
        <w:trPr>
          <w:trHeight w:val="295"/>
        </w:trPr>
        <w:tc>
          <w:tcPr>
            <w:tcW w:w="942" w:type="dxa"/>
            <w:vMerge w:val="restart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95" w:type="dxa"/>
            <w:vMerge w:val="restart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715" w:type="dxa"/>
            <w:vMerge w:val="restart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937" w:type="dxa"/>
            <w:gridSpan w:val="2"/>
            <w:vMerge w:val="restart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Кол-во</w:t>
            </w:r>
          </w:p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0" w:type="auto"/>
            <w:gridSpan w:val="2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153F65" w:rsidRPr="00F02B05" w:rsidTr="003F446C">
        <w:trPr>
          <w:trHeight w:val="295"/>
        </w:trPr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53F65" w:rsidRPr="00F02B05" w:rsidRDefault="00153F6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153F65" w:rsidRPr="00F02B05" w:rsidRDefault="00153F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2B05">
              <w:rPr>
                <w:rFonts w:eastAsia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153F65" w:rsidRPr="000F4521" w:rsidTr="00FA4E66">
        <w:trPr>
          <w:trHeight w:val="552"/>
        </w:trPr>
        <w:tc>
          <w:tcPr>
            <w:tcW w:w="942" w:type="dxa"/>
          </w:tcPr>
          <w:p w:rsidR="00153F65" w:rsidRPr="000F4521" w:rsidRDefault="00153F65" w:rsidP="00A15A90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395" w:type="dxa"/>
          </w:tcPr>
          <w:p w:rsidR="00153F65" w:rsidRPr="00C412F2" w:rsidRDefault="00F537D3" w:rsidP="009E68DB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4730" w:type="dxa"/>
            <w:gridSpan w:val="2"/>
          </w:tcPr>
          <w:p w:rsidR="00153F65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>Наша страна предоставляет возможность каждому получить достойное образование. Обязательное образование в РФ 9 лет.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Каждый должен стремиться к обогащению и расширению своих знаний.</w:t>
            </w:r>
          </w:p>
        </w:tc>
        <w:tc>
          <w:tcPr>
            <w:tcW w:w="922" w:type="dxa"/>
          </w:tcPr>
          <w:p w:rsidR="00153F65" w:rsidRPr="000F4521" w:rsidRDefault="00A545FC" w:rsidP="00A15A9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F4521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153F65" w:rsidRPr="000F4521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153F65" w:rsidRPr="000F4521" w:rsidRDefault="00153F65" w:rsidP="00F537D3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0</w:t>
            </w:r>
            <w:r w:rsidR="00F537D3">
              <w:rPr>
                <w:rFonts w:eastAsia="Times New Roman"/>
                <w:sz w:val="28"/>
                <w:szCs w:val="28"/>
              </w:rPr>
              <w:t>4</w:t>
            </w:r>
            <w:r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904" w:type="dxa"/>
          </w:tcPr>
          <w:p w:rsidR="00153F65" w:rsidRPr="000F4521" w:rsidRDefault="00153F65" w:rsidP="000D69F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153F65" w:rsidRPr="00C412F2" w:rsidRDefault="00F537D3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Там, где Россия</w:t>
            </w:r>
          </w:p>
        </w:tc>
        <w:tc>
          <w:tcPr>
            <w:tcW w:w="4715" w:type="dxa"/>
          </w:tcPr>
          <w:p w:rsidR="00153F65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 xml:space="preserve">Историческая память народа и </w:t>
            </w:r>
            <w:r w:rsidRPr="00C412F2">
              <w:rPr>
                <w:color w:val="000000"/>
                <w:sz w:val="28"/>
                <w:szCs w:val="28"/>
              </w:rPr>
              <w:lastRenderedPageBreak/>
              <w:t>каждого человека.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Героическое прошлое России: преемственность поколений в проявлении любви к Родине, го</w:t>
            </w:r>
            <w:r w:rsidR="00FA4E66" w:rsidRPr="00C412F2">
              <w:rPr>
                <w:color w:val="000000"/>
                <w:sz w:val="28"/>
                <w:szCs w:val="28"/>
              </w:rPr>
              <w:t>товности защищать родную землю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53F65" w:rsidRPr="000F4521" w:rsidRDefault="00F537D3" w:rsidP="00CB446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153F65"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95" w:type="dxa"/>
          </w:tcPr>
          <w:p w:rsidR="00153F65" w:rsidRPr="00C412F2" w:rsidRDefault="00F537D3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100-летию со дня рождения Зои Космодемьянской</w:t>
            </w:r>
          </w:p>
        </w:tc>
        <w:tc>
          <w:tcPr>
            <w:tcW w:w="4715" w:type="dxa"/>
          </w:tcPr>
          <w:p w:rsidR="00153F65" w:rsidRPr="00C412F2" w:rsidRDefault="00F537D3" w:rsidP="00A545F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F537D3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  <w:r w:rsidR="00F537D3">
              <w:rPr>
                <w:rFonts w:eastAsia="Times New Roman"/>
                <w:sz w:val="28"/>
                <w:szCs w:val="28"/>
              </w:rPr>
              <w:t>8</w:t>
            </w:r>
            <w:r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153F65" w:rsidRPr="00C412F2" w:rsidRDefault="00F537D3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Избирательная система России</w:t>
            </w:r>
          </w:p>
        </w:tc>
        <w:tc>
          <w:tcPr>
            <w:tcW w:w="4715" w:type="dxa"/>
          </w:tcPr>
          <w:p w:rsidR="00153F65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. </w:t>
            </w:r>
            <w:r w:rsidRPr="00C412F2">
              <w:rPr>
                <w:color w:val="000000"/>
                <w:sz w:val="28"/>
                <w:szCs w:val="28"/>
              </w:rPr>
              <w:t>Свободные выборы отражают демократизм и справедливость российского государства, обеспечивают достойное будущее общества и каждого его члена.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Принципы избирательной системы в нашей стране: демократизм, справедливость,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 xml:space="preserve">всеобщность, </w:t>
            </w:r>
            <w:r w:rsidRPr="00C412F2">
              <w:rPr>
                <w:color w:val="000000"/>
                <w:sz w:val="28"/>
                <w:szCs w:val="28"/>
              </w:rPr>
              <w:lastRenderedPageBreak/>
              <w:t>личное участие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53F65" w:rsidRPr="000F4521" w:rsidRDefault="00153F65" w:rsidP="00F537D3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F537D3">
              <w:rPr>
                <w:rFonts w:eastAsia="Times New Roman"/>
                <w:sz w:val="28"/>
                <w:szCs w:val="28"/>
              </w:rPr>
              <w:t>5</w:t>
            </w:r>
            <w:r w:rsidRPr="000F4521">
              <w:rPr>
                <w:rFonts w:eastAsia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95" w:type="dxa"/>
          </w:tcPr>
          <w:p w:rsidR="00153F65" w:rsidRPr="00C412F2" w:rsidRDefault="00F537D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День учителя (советники по воспитанию)</w:t>
            </w:r>
          </w:p>
        </w:tc>
        <w:tc>
          <w:tcPr>
            <w:tcW w:w="4715" w:type="dxa"/>
          </w:tcPr>
          <w:p w:rsidR="00C36F5B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Великие педагоги прошлого. Яснополянская школа Л. Н. Толстого. Почему великий писатель открыл 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  <w:r w:rsidR="00FA4E66" w:rsidRPr="00C412F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153F65" w:rsidP="00F537D3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0</w:t>
            </w:r>
            <w:r w:rsidR="00F537D3">
              <w:rPr>
                <w:rFonts w:eastAsia="Times New Roman"/>
                <w:sz w:val="28"/>
                <w:szCs w:val="28"/>
              </w:rPr>
              <w:t>2</w:t>
            </w:r>
            <w:r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153F65" w:rsidRPr="00C412F2" w:rsidRDefault="00F537D3" w:rsidP="00A15A9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О взаимоотношениях в коллективе</w:t>
            </w:r>
          </w:p>
        </w:tc>
        <w:tc>
          <w:tcPr>
            <w:tcW w:w="4715" w:type="dxa"/>
          </w:tcPr>
          <w:p w:rsidR="00153F65" w:rsidRPr="00C412F2" w:rsidRDefault="00F537D3" w:rsidP="00E42D0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доверия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3F65" w:rsidRPr="000F4521" w:rsidRDefault="00F537D3" w:rsidP="000F452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53F65"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153F65" w:rsidRPr="00C412F2" w:rsidRDefault="00F537D3" w:rsidP="00A15A9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По ту сторону экрана</w:t>
            </w:r>
          </w:p>
        </w:tc>
        <w:tc>
          <w:tcPr>
            <w:tcW w:w="4715" w:type="dxa"/>
          </w:tcPr>
          <w:p w:rsidR="00153F65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 xml:space="preserve">Российскому кинематографу – 115 лет. Рождение «Великого немого» в России. Что такое киностудия? Кто и </w:t>
            </w:r>
            <w:r w:rsidRPr="00C412F2">
              <w:rPr>
                <w:color w:val="000000"/>
                <w:sz w:val="28"/>
                <w:szCs w:val="28"/>
              </w:rPr>
              <w:lastRenderedPageBreak/>
              <w:t xml:space="preserve">как снимает кинофильмы? Первые звуковые фильмы, которые знают и любят все: «Путевка в жизнь» (режиссер Н. </w:t>
            </w:r>
            <w:proofErr w:type="spellStart"/>
            <w:r w:rsidRPr="00C412F2">
              <w:rPr>
                <w:color w:val="000000"/>
                <w:sz w:val="28"/>
                <w:szCs w:val="28"/>
              </w:rPr>
              <w:t>Экк</w:t>
            </w:r>
            <w:proofErr w:type="spellEnd"/>
            <w:r w:rsidRPr="00C412F2">
              <w:rPr>
                <w:color w:val="000000"/>
                <w:sz w:val="28"/>
                <w:szCs w:val="28"/>
              </w:rPr>
              <w:t>), «Чапаев» (режиссеры – братья Васильевы), Какие бывают кинофильмы: документальные,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художественные. Любимые детские кинофильмы. Музыка в кино</w:t>
            </w:r>
            <w:r w:rsidR="00FA4E66" w:rsidRPr="00C412F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53F65" w:rsidRPr="000F4521" w:rsidRDefault="000F4521" w:rsidP="00F537D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537D3">
              <w:rPr>
                <w:rFonts w:eastAsia="Times New Roman"/>
                <w:sz w:val="28"/>
                <w:szCs w:val="28"/>
              </w:rPr>
              <w:t>6</w:t>
            </w:r>
            <w:r w:rsidR="00153F65"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53F65" w:rsidRPr="000F4521" w:rsidTr="003F446C">
        <w:trPr>
          <w:trHeight w:val="295"/>
        </w:trPr>
        <w:tc>
          <w:tcPr>
            <w:tcW w:w="942" w:type="dxa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95" w:type="dxa"/>
          </w:tcPr>
          <w:p w:rsidR="004E0423" w:rsidRPr="00C412F2" w:rsidRDefault="00F537D3" w:rsidP="004E0423">
            <w:pPr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День спецназа</w:t>
            </w:r>
          </w:p>
          <w:p w:rsidR="00153F65" w:rsidRPr="00C412F2" w:rsidRDefault="00153F65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153F65" w:rsidRPr="00C412F2" w:rsidRDefault="00F537D3" w:rsidP="00FA4E6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>28 октября – День подразделений специального назначения. Страна гордится важной работой бойцов спецназа. Деятельность подразделений спецназа: поимка особо опасных преступников, террористов, освобождение заложников, различны</w:t>
            </w:r>
            <w:r w:rsidR="00FA4E66" w:rsidRPr="00C412F2">
              <w:rPr>
                <w:color w:val="000000"/>
                <w:sz w:val="28"/>
                <w:szCs w:val="28"/>
              </w:rPr>
              <w:t>е поисков</w:t>
            </w:r>
            <w:proofErr w:type="gramStart"/>
            <w:r w:rsidR="00FA4E66" w:rsidRPr="00C412F2"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FA4E66" w:rsidRPr="00C412F2">
              <w:rPr>
                <w:color w:val="000000"/>
                <w:sz w:val="28"/>
                <w:szCs w:val="28"/>
              </w:rPr>
              <w:t xml:space="preserve"> спасательные работы. </w:t>
            </w:r>
            <w:r w:rsidRPr="00C412F2">
              <w:rPr>
                <w:color w:val="000000"/>
                <w:sz w:val="28"/>
                <w:szCs w:val="28"/>
              </w:rPr>
              <w:t xml:space="preserve">Деятельность известных спецподразделений: «Альфа», - борьба с террористами, освобождение заложников, </w:t>
            </w:r>
            <w:proofErr w:type="spellStart"/>
            <w:r w:rsidRPr="00C412F2">
              <w:rPr>
                <w:color w:val="000000"/>
                <w:sz w:val="28"/>
                <w:szCs w:val="28"/>
              </w:rPr>
              <w:t>поискособо</w:t>
            </w:r>
            <w:proofErr w:type="spellEnd"/>
            <w:r w:rsidRPr="00C412F2">
              <w:rPr>
                <w:color w:val="000000"/>
                <w:sz w:val="28"/>
                <w:szCs w:val="28"/>
              </w:rPr>
              <w:t xml:space="preserve"> опасных преступников. «Дельфин» спецотряды морской пехоты – борьба с подводными диверсантами. «Град» – борьба с террористами, освобождение заложников. </w:t>
            </w:r>
            <w:proofErr w:type="gramStart"/>
            <w:r w:rsidRPr="00C412F2">
              <w:rPr>
                <w:color w:val="000000"/>
                <w:sz w:val="28"/>
                <w:szCs w:val="28"/>
              </w:rPr>
              <w:t xml:space="preserve">Способности и особые качества бойцов спецназа: </w:t>
            </w:r>
            <w:r w:rsidRPr="00C412F2">
              <w:rPr>
                <w:color w:val="000000"/>
                <w:sz w:val="28"/>
                <w:szCs w:val="28"/>
              </w:rPr>
              <w:lastRenderedPageBreak/>
              <w:t>физические (сила, ловкость, быстрота), волевые (выносливость, терпеливость, сдержанность, наблюдательность), умение пользоваться разными видами</w:t>
            </w:r>
            <w:r w:rsidR="00FA4E66" w:rsidRPr="00C412F2">
              <w:rPr>
                <w:color w:val="000000"/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</w:rPr>
              <w:t>оружия.</w:t>
            </w:r>
            <w:proofErr w:type="gramEnd"/>
          </w:p>
        </w:tc>
        <w:tc>
          <w:tcPr>
            <w:tcW w:w="937" w:type="dxa"/>
            <w:gridSpan w:val="2"/>
          </w:tcPr>
          <w:p w:rsidR="00153F65" w:rsidRPr="000F4521" w:rsidRDefault="00153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53F65" w:rsidRPr="000F4521" w:rsidRDefault="00153F65" w:rsidP="00F537D3">
            <w:pPr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 w:rsidR="00F537D3">
              <w:rPr>
                <w:rFonts w:eastAsia="Times New Roman"/>
                <w:sz w:val="28"/>
                <w:szCs w:val="28"/>
              </w:rPr>
              <w:t>3</w:t>
            </w:r>
            <w:r w:rsidRPr="000F4521">
              <w:rPr>
                <w:rFonts w:eastAsia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153F65" w:rsidRPr="000F4521" w:rsidRDefault="00153F6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История рождения праздника. Минин и Пожарский 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Россия: взгляд в будущее. Цифровая экономика сегодня. «Умный дом»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Цифровая экономика – это деятельность, в основе которой лежит работа с цифровыми технологиями (интерне</w:t>
            </w:r>
            <w:proofErr w:type="gram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т-</w:t>
            </w:r>
            <w:proofErr w:type="gram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экономика, электронная экономика). Что такое «умный город»: «умное освещение», «умный общественный транспорт», противопожарные датчики. Какое значение имеет использование цифровой экономики? Механизмы цифровой экономики: роботы (устройства, повторяющие действия человека по заданной программе); </w:t>
            </w: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1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День матер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</w:rPr>
              <w:t xml:space="preserve">Мать, мама – самый дорогой и близкий человек на свете. С давних времен мать и дитя – олицетворение нежности, любви, привязанности. Мадонна – мать Иисуса Христа – воплощение любви к своему ребенку. История создания картины </w:t>
            </w:r>
            <w:proofErr w:type="gramStart"/>
            <w:r w:rsidRPr="00C412F2">
              <w:rPr>
                <w:color w:val="000000"/>
                <w:sz w:val="28"/>
                <w:szCs w:val="28"/>
              </w:rPr>
              <w:t>Леонардо-да</w:t>
            </w:r>
            <w:proofErr w:type="gramEnd"/>
            <w:r w:rsidRPr="00C412F2">
              <w:rPr>
                <w:color w:val="000000"/>
                <w:sz w:val="28"/>
                <w:szCs w:val="28"/>
              </w:rPr>
              <w:t xml:space="preserve"> Винчи «Мадонна </w:t>
            </w:r>
            <w:proofErr w:type="spellStart"/>
            <w:r w:rsidRPr="00C412F2">
              <w:rPr>
                <w:color w:val="000000"/>
                <w:sz w:val="28"/>
                <w:szCs w:val="28"/>
              </w:rPr>
              <w:t>Литта</w:t>
            </w:r>
            <w:proofErr w:type="spellEnd"/>
            <w:r w:rsidRPr="00C412F2">
              <w:rPr>
                <w:color w:val="000000"/>
                <w:sz w:val="28"/>
                <w:szCs w:val="28"/>
              </w:rPr>
              <w:t>». Нравственная истина и ценность: «У матери чужих детей не бывает»: защита, помощь, внимание со стороны матерей детям других матерей (примеры ВОВ)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1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sz w:val="28"/>
                <w:szCs w:val="28"/>
              </w:rPr>
              <w:t>Что такое Родина?</w:t>
            </w:r>
          </w:p>
          <w:p w:rsidR="000407EA" w:rsidRPr="00C412F2" w:rsidRDefault="000407EA" w:rsidP="000407EA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 Роль нашей страны в современном мире. Значение российской культуры для всего мира. Уникальные объекты природы и социума, вошедшие в список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ЮНЕСКО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1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sz w:val="28"/>
                <w:szCs w:val="28"/>
              </w:rPr>
              <w:t xml:space="preserve"> </w:t>
            </w: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Мы вместе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сторическая память проявляется в том, что новое поколение людей стремится воспитать в себе качества, которые отражают нравственные ценности предыдущих поколений. </w:t>
            </w:r>
            <w:proofErr w:type="gram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  <w:proofErr w:type="gram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Благотворительные организации в современной России («Например, «Подари жизнь»)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4.1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Главный закон страны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ституция – главный закон страны. Права гражданина РФ: свобода вероисповедования, право на участие в управлении делами государства; право избирать и быть избранным; право на участие культурной жизни общества (доступ к культурным ценностям). Обязанность гражданина РФ как установленные законом правила, которые должен выполнять каждый гражданин. Обязанности школьника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1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Герои нашего времен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jc w:val="both"/>
              <w:rPr>
                <w:rFonts w:eastAsia="Times New Roman"/>
                <w:color w:val="191919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Качества героя – человека, ценою собственной жизни и здоровья, </w:t>
            </w: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. 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1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Новый год - традиции разных народов Росси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jc w:val="both"/>
              <w:rPr>
                <w:rFonts w:eastAsia="Times New Roman"/>
                <w:color w:val="191919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История 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 Испания, Китай, Япония – (по выбору)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  <w:proofErr w:type="gram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до Я. 450 лет «Азбуке» Ивана Фёдорова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0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color w:val="000000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Налоговая грамотность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Появление налогов связано с возникновением государства: это были средства для содержания </w:t>
            </w: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Непокоренные</w:t>
            </w:r>
            <w:proofErr w:type="gram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(блокада Ленинграда)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окада Ленинграда: 900 страшных дней: холод, голод, отсутствие электричества, ежедневные обстрелы. Жизнь в Ленинграде продолжалась: работал военный завод, убирали снег с улиц; по радио шли передачи «Говорит Ленинград»; работали школы, и дети учились. Дорога жизни, кабель жизни; эвакуация детей. 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 Январь 1944 г – снятие блокады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1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Союзники Росси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юзники современной России. Договор о коллективной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 – объединение государств, которые совместно борются с терроризмом. Научное сотрудничество России с Белоруссией, Китаем, Индией, Кубой. Экономическое сотрудничество госуда</w:t>
            </w:r>
            <w:proofErr w:type="gram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ств с Р</w:t>
            </w:r>
            <w:proofErr w:type="gram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сией: Китай, Турция, Белоруссия, Сирия. Культурное сотрудничество госуда</w:t>
            </w:r>
            <w:proofErr w:type="gram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ств с Р</w:t>
            </w:r>
            <w:proofErr w:type="gram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сией: спортивные соревнования, художественные выставки, фестивали и конкурсы, выступления театров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0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190 лет со дня рождения Д. Менделеева. День российской наук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rPr>
                <w:rFonts w:eastAsia="Times New Roman"/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Роль научных открытий в жизни и развитии общества и человека. Д.И. Менделеев – великий химик, физик, метеоролог. Исследование ученым свойств веществ, атмосферы Земли, создание бездымного пороха. 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Первооткрыватели – граждане Росси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мореплаватели, землепроходцы,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ервооткрыватели космоса, изобретатели, ученые-медики. Проявление интереса и уважения к личности первооткрывателя, его чертам характера: целеустремленности, смелости, упорству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 Страницы истории российской армии. «В жизни всегда есть место подвигу». Герои России мирного времени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02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Как найти свое место в обществе. «</w:t>
            </w:r>
            <w:proofErr w:type="gram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в семейном и детском коллективе»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кольная жизнь – подготовка к взрослой жизни в обществе. Качества члена детского общества, которые помогают найти свое место в жизни. Знаешь ли ты себя: что ты хочешь, о чем мечтаешь, к чему стремишься, что для этого делаешь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4.03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Всемирный фестиваль молодеж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естиваль молодежи и студентов проходит под лозунгом «За мир, дружбу, солидарность и справедливость!». История рождения Фестивалей. Фестиваль – это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03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«Первым делом самолеты». О гражданской авиаци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ажданской авиации России 100 лет. Значение авиации для жизни общества и каждого человека. 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 Первый самолет гражданской авиации в России. Типы современных самолетов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03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Крым – дорога домой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рым на карте России. История присоединения Крыма к России. Крым – губерния России с 1783 года, когда у Белой скалы </w:t>
            </w:r>
            <w:proofErr w:type="spell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рымчане</w:t>
            </w:r>
            <w:proofErr w:type="spell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ринесли присягу на верность Росс</w:t>
            </w:r>
            <w:proofErr w:type="gram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и и ее</w:t>
            </w:r>
            <w:proofErr w:type="gram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мператрице Екатерине Великой. Крым всегда оставался свободной частью России: было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о другое вероисповедание, знати присваивался титул дворянский титул. Россия построила Севастополь - крупнейший порт Крыма. Как живет сегодня Крым: Крымский мост, трасса Таврида, благоустройство городов, восстановление сельского хозяйства, народной культуры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4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Россия - здоровая держава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 должен быть здоров, жизнерадостен, закален. Правила здорового образа жизни. Российское 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8.04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Цирк! Цирк! Цирк!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аницы истории цирка в России. Цирковые профессии и их знаменитые представители. Великий клоун Ю. Никулин. Первая женщин</w:t>
            </w:r>
            <w:proofErr w:type="gram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кротительница тигров И. </w:t>
            </w:r>
            <w:proofErr w:type="spellStart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гримова</w:t>
            </w:r>
            <w:proofErr w:type="spellEnd"/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Просто ли стать цирковым артистом?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04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«Вижу Землю»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ервый космонавт России и мира: личность Ю.А. Гагарина. Причина,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о которой космонавт решил написать книгу «Вижу Землю». Рассказ Юрия Алексеевича о своем детстве, взрослении и подготовка к полету. Как современный школьник может изучать планету Земля?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4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  <w:lang w:eastAsia="ru-RU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215-летие со дня рождения Н. В. Гоголя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.В. Гоголь – великий русский писатель. Его произведения 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. Знакомство и дружба с Пушкиным. Интерес детей к фантастическим (сказочным) произведениям. Особый стиль произведений Гоголя: обращение к читателю; диалоги, народность языка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04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proofErr w:type="spell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Экологичное</w:t>
            </w:r>
            <w:proofErr w:type="spell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потребление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proofErr w:type="spell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Экологичное</w:t>
            </w:r>
            <w:proofErr w:type="spellEnd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 потребление – как использовать природу, чтобы приносить ей как можно меньше вреда. </w:t>
            </w:r>
            <w:proofErr w:type="gramStart"/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 xml:space="preserve">Что значит – жизнь без отходов: отказ от ненужного, продление жизни вещей, сокращение потребления, повторное </w:t>
            </w: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ние, переработка отходов, экономия природного материала (воды, света).</w:t>
            </w:r>
            <w:proofErr w:type="gramEnd"/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05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lastRenderedPageBreak/>
              <w:t>3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Труд крут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аницы прошлого: трудились ли люди первобытного общества? Труд – основа жизни человека и развития общества. Не только талант определяет успешность 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45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5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7EA" w:rsidRPr="000F4521" w:rsidTr="003F446C">
        <w:trPr>
          <w:trHeight w:val="295"/>
        </w:trPr>
        <w:tc>
          <w:tcPr>
            <w:tcW w:w="942" w:type="dxa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395" w:type="dxa"/>
          </w:tcPr>
          <w:p w:rsidR="000407EA" w:rsidRPr="00C412F2" w:rsidRDefault="000407EA" w:rsidP="000407EA">
            <w:pPr>
              <w:rPr>
                <w:sz w:val="28"/>
                <w:szCs w:val="28"/>
              </w:rPr>
            </w:pPr>
            <w:r w:rsidRPr="00C412F2">
              <w:rPr>
                <w:color w:val="000000"/>
                <w:sz w:val="28"/>
                <w:szCs w:val="28"/>
                <w:shd w:val="clear" w:color="auto" w:fill="FFFFFF"/>
              </w:rPr>
              <w:t>Урок памяти</w:t>
            </w:r>
          </w:p>
        </w:tc>
        <w:tc>
          <w:tcPr>
            <w:tcW w:w="4715" w:type="dxa"/>
          </w:tcPr>
          <w:p w:rsidR="000407EA" w:rsidRPr="00C412F2" w:rsidRDefault="000407EA" w:rsidP="000407EA">
            <w:pPr>
              <w:shd w:val="clear" w:color="auto" w:fill="FFFFFF"/>
              <w:rPr>
                <w:sz w:val="28"/>
                <w:szCs w:val="28"/>
              </w:rPr>
            </w:pP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</w:t>
            </w:r>
            <w:r w:rsidRPr="00C412F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околения в поколение. Музеи, книги, произведения живописи как хранители исторической памяти. Память и профессия человека: знаменитые профессиональные династии России.</w:t>
            </w:r>
          </w:p>
        </w:tc>
        <w:tc>
          <w:tcPr>
            <w:tcW w:w="937" w:type="dxa"/>
            <w:gridSpan w:val="2"/>
          </w:tcPr>
          <w:p w:rsidR="000407EA" w:rsidRPr="000F4521" w:rsidRDefault="000407EA" w:rsidP="000407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0407EA" w:rsidRPr="000F4521" w:rsidRDefault="00B078D1" w:rsidP="000407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.05</w:t>
            </w:r>
          </w:p>
        </w:tc>
        <w:tc>
          <w:tcPr>
            <w:tcW w:w="0" w:type="auto"/>
          </w:tcPr>
          <w:p w:rsidR="000407EA" w:rsidRPr="000F4521" w:rsidRDefault="000407EA" w:rsidP="000407E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F446C" w:rsidRDefault="003F446C" w:rsidP="003F446C">
      <w:pPr>
        <w:jc w:val="center"/>
        <w:rPr>
          <w:sz w:val="28"/>
          <w:szCs w:val="28"/>
        </w:rPr>
      </w:pPr>
    </w:p>
    <w:p w:rsidR="00EA70FD" w:rsidRDefault="00EA70FD" w:rsidP="003F446C">
      <w:pPr>
        <w:jc w:val="center"/>
        <w:rPr>
          <w:b/>
          <w:bCs/>
          <w:sz w:val="28"/>
          <w:szCs w:val="28"/>
          <w:lang w:eastAsia="ru-RU"/>
        </w:rPr>
      </w:pPr>
    </w:p>
    <w:p w:rsidR="00EA70FD" w:rsidRDefault="00EA70FD" w:rsidP="003F446C">
      <w:pPr>
        <w:jc w:val="center"/>
        <w:rPr>
          <w:b/>
          <w:bCs/>
          <w:sz w:val="28"/>
          <w:szCs w:val="28"/>
          <w:lang w:eastAsia="ru-RU"/>
        </w:rPr>
      </w:pPr>
    </w:p>
    <w:p w:rsidR="00153F65" w:rsidRPr="000F4521" w:rsidRDefault="00153F65" w:rsidP="00802D12">
      <w:pPr>
        <w:ind w:hanging="360"/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>СОГЛАСОВАНО</w:t>
      </w:r>
    </w:p>
    <w:p w:rsidR="00153F65" w:rsidRPr="000F4521" w:rsidRDefault="00153F65" w:rsidP="00802D12">
      <w:pPr>
        <w:jc w:val="right"/>
        <w:rPr>
          <w:rFonts w:eastAsia="Times New Roman"/>
          <w:sz w:val="28"/>
          <w:szCs w:val="28"/>
          <w:lang w:eastAsia="ru-RU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Заместитель директора по ВВР</w:t>
      </w:r>
    </w:p>
    <w:p w:rsidR="00153F65" w:rsidRPr="000F4521" w:rsidRDefault="00153F65" w:rsidP="00802D12">
      <w:pPr>
        <w:ind w:hanging="360"/>
        <w:jc w:val="right"/>
        <w:rPr>
          <w:rFonts w:eastAsia="Times New Roman"/>
          <w:sz w:val="28"/>
          <w:szCs w:val="28"/>
          <w:lang w:eastAsia="en-US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___________ </w:t>
      </w:r>
      <w:proofErr w:type="spellStart"/>
      <w:r w:rsidRPr="000F4521">
        <w:rPr>
          <w:rFonts w:eastAsia="Times New Roman"/>
          <w:sz w:val="28"/>
          <w:szCs w:val="28"/>
          <w:lang w:eastAsia="en-US"/>
        </w:rPr>
        <w:t>Авсецина</w:t>
      </w:r>
      <w:proofErr w:type="spellEnd"/>
      <w:r w:rsidRPr="000F4521">
        <w:rPr>
          <w:rFonts w:eastAsia="Times New Roman"/>
          <w:sz w:val="28"/>
          <w:szCs w:val="28"/>
          <w:lang w:eastAsia="en-US"/>
        </w:rPr>
        <w:t xml:space="preserve"> Е.А.</w:t>
      </w:r>
    </w:p>
    <w:p w:rsidR="00153F65" w:rsidRPr="000F4521" w:rsidRDefault="00153F65" w:rsidP="0095231A">
      <w:pPr>
        <w:tabs>
          <w:tab w:val="left" w:pos="13560"/>
          <w:tab w:val="right" w:pos="14570"/>
        </w:tabs>
        <w:rPr>
          <w:sz w:val="28"/>
          <w:szCs w:val="28"/>
        </w:rPr>
      </w:pPr>
      <w:r w:rsidRPr="000F452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42808">
        <w:rPr>
          <w:rFonts w:eastAsia="Times New Roman"/>
          <w:sz w:val="28"/>
          <w:szCs w:val="28"/>
          <w:lang w:eastAsia="ru-RU"/>
        </w:rPr>
        <w:t>30</w:t>
      </w:r>
      <w:r w:rsidRPr="000F4521">
        <w:rPr>
          <w:rFonts w:eastAsia="Times New Roman"/>
          <w:sz w:val="28"/>
          <w:szCs w:val="28"/>
          <w:lang w:eastAsia="ru-RU"/>
        </w:rPr>
        <w:t>.08.202</w:t>
      </w:r>
      <w:r w:rsidR="00742808">
        <w:rPr>
          <w:rFonts w:eastAsia="Times New Roman"/>
          <w:sz w:val="28"/>
          <w:szCs w:val="28"/>
          <w:lang w:eastAsia="ru-RU"/>
        </w:rPr>
        <w:t>3</w:t>
      </w:r>
      <w:r w:rsidRPr="000F4521">
        <w:rPr>
          <w:rFonts w:eastAsia="Times New Roman"/>
          <w:sz w:val="28"/>
          <w:szCs w:val="28"/>
          <w:lang w:eastAsia="ru-RU"/>
        </w:rPr>
        <w:t>г.</w:t>
      </w:r>
    </w:p>
    <w:p w:rsidR="00153F65" w:rsidRPr="000F4521" w:rsidRDefault="00153F65">
      <w:pPr>
        <w:rPr>
          <w:sz w:val="28"/>
          <w:szCs w:val="28"/>
        </w:rPr>
      </w:pPr>
    </w:p>
    <w:sectPr w:rsidR="00153F65" w:rsidRPr="000F4521" w:rsidSect="0002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8" w:rsidRDefault="00AB2E88" w:rsidP="00484A07">
      <w:r>
        <w:separator/>
      </w:r>
    </w:p>
  </w:endnote>
  <w:endnote w:type="continuationSeparator" w:id="0">
    <w:p w:rsidR="00AB2E88" w:rsidRDefault="00AB2E88" w:rsidP="004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A" w:rsidRDefault="000407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1533"/>
      <w:docPartObj>
        <w:docPartGallery w:val="Page Numbers (Bottom of Page)"/>
        <w:docPartUnique/>
      </w:docPartObj>
    </w:sdtPr>
    <w:sdtEndPr/>
    <w:sdtContent>
      <w:p w:rsidR="000407EA" w:rsidRDefault="000407E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4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7EA" w:rsidRDefault="000407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A" w:rsidRDefault="000407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8" w:rsidRDefault="00AB2E88" w:rsidP="00484A07">
      <w:r>
        <w:separator/>
      </w:r>
    </w:p>
  </w:footnote>
  <w:footnote w:type="continuationSeparator" w:id="0">
    <w:p w:rsidR="00AB2E88" w:rsidRDefault="00AB2E88" w:rsidP="0048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A" w:rsidRDefault="000407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A" w:rsidRDefault="000407E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A" w:rsidRDefault="00040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CAD"/>
    <w:multiLevelType w:val="hybridMultilevel"/>
    <w:tmpl w:val="77D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210FB1"/>
    <w:multiLevelType w:val="hybridMultilevel"/>
    <w:tmpl w:val="4AF4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74474B"/>
    <w:multiLevelType w:val="hybridMultilevel"/>
    <w:tmpl w:val="97B4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309F8"/>
    <w:multiLevelType w:val="hybridMultilevel"/>
    <w:tmpl w:val="5632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406B39"/>
    <w:multiLevelType w:val="hybridMultilevel"/>
    <w:tmpl w:val="5F8E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E02451"/>
    <w:multiLevelType w:val="hybridMultilevel"/>
    <w:tmpl w:val="CE4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B71E55"/>
    <w:multiLevelType w:val="hybridMultilevel"/>
    <w:tmpl w:val="D142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15691435"/>
    <w:multiLevelType w:val="multilevel"/>
    <w:tmpl w:val="EA0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9CB3CE8"/>
    <w:multiLevelType w:val="hybridMultilevel"/>
    <w:tmpl w:val="95A0BFAC"/>
    <w:lvl w:ilvl="0" w:tplc="B60C8BA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923438"/>
    <w:multiLevelType w:val="multilevel"/>
    <w:tmpl w:val="ED6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50142E4"/>
    <w:multiLevelType w:val="hybridMultilevel"/>
    <w:tmpl w:val="833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2088"/>
    <w:multiLevelType w:val="multilevel"/>
    <w:tmpl w:val="6AE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49E42E9"/>
    <w:multiLevelType w:val="multilevel"/>
    <w:tmpl w:val="587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E472D"/>
    <w:multiLevelType w:val="hybridMultilevel"/>
    <w:tmpl w:val="75D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AE4404"/>
    <w:multiLevelType w:val="multilevel"/>
    <w:tmpl w:val="216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619EE"/>
    <w:multiLevelType w:val="hybridMultilevel"/>
    <w:tmpl w:val="CAEC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A33370"/>
    <w:multiLevelType w:val="hybridMultilevel"/>
    <w:tmpl w:val="283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2D5DA0"/>
    <w:multiLevelType w:val="multilevel"/>
    <w:tmpl w:val="FB1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92F55C7"/>
    <w:multiLevelType w:val="multilevel"/>
    <w:tmpl w:val="04E41D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55215"/>
    <w:multiLevelType w:val="multilevel"/>
    <w:tmpl w:val="67A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E850847"/>
    <w:multiLevelType w:val="multilevel"/>
    <w:tmpl w:val="69C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F581DAF"/>
    <w:multiLevelType w:val="multilevel"/>
    <w:tmpl w:val="D8B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20"/>
  </w:num>
  <w:num w:numId="9">
    <w:abstractNumId w:val="6"/>
  </w:num>
  <w:num w:numId="10">
    <w:abstractNumId w:val="9"/>
  </w:num>
  <w:num w:numId="11">
    <w:abstractNumId w:val="25"/>
  </w:num>
  <w:num w:numId="12">
    <w:abstractNumId w:val="24"/>
  </w:num>
  <w:num w:numId="13">
    <w:abstractNumId w:val="21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15"/>
  </w:num>
  <w:num w:numId="23">
    <w:abstractNumId w:val="4"/>
  </w:num>
  <w:num w:numId="24">
    <w:abstractNumId w:val="3"/>
  </w:num>
  <w:num w:numId="25">
    <w:abstractNumId w:val="18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12"/>
    <w:rsid w:val="00006C82"/>
    <w:rsid w:val="000260DA"/>
    <w:rsid w:val="000407EA"/>
    <w:rsid w:val="00055B5E"/>
    <w:rsid w:val="000700B5"/>
    <w:rsid w:val="000778AF"/>
    <w:rsid w:val="00081F0D"/>
    <w:rsid w:val="00082FC4"/>
    <w:rsid w:val="0008539B"/>
    <w:rsid w:val="0008652C"/>
    <w:rsid w:val="000B3A60"/>
    <w:rsid w:val="000C20AA"/>
    <w:rsid w:val="000D69FD"/>
    <w:rsid w:val="000F4521"/>
    <w:rsid w:val="00106A1C"/>
    <w:rsid w:val="0015261D"/>
    <w:rsid w:val="00153F65"/>
    <w:rsid w:val="00170892"/>
    <w:rsid w:val="00173481"/>
    <w:rsid w:val="00175397"/>
    <w:rsid w:val="00192228"/>
    <w:rsid w:val="001A6E42"/>
    <w:rsid w:val="001B3648"/>
    <w:rsid w:val="001B3B22"/>
    <w:rsid w:val="001E64D6"/>
    <w:rsid w:val="001F11A8"/>
    <w:rsid w:val="001F2FAA"/>
    <w:rsid w:val="00203ED3"/>
    <w:rsid w:val="00222C85"/>
    <w:rsid w:val="0023308A"/>
    <w:rsid w:val="002C0633"/>
    <w:rsid w:val="002C4100"/>
    <w:rsid w:val="002E11C2"/>
    <w:rsid w:val="002E1F8F"/>
    <w:rsid w:val="002E394F"/>
    <w:rsid w:val="00315451"/>
    <w:rsid w:val="003333BB"/>
    <w:rsid w:val="003550B2"/>
    <w:rsid w:val="00373271"/>
    <w:rsid w:val="0039398D"/>
    <w:rsid w:val="003C569C"/>
    <w:rsid w:val="003D7983"/>
    <w:rsid w:val="003F446C"/>
    <w:rsid w:val="0040778D"/>
    <w:rsid w:val="004122EC"/>
    <w:rsid w:val="00414DE0"/>
    <w:rsid w:val="00427BAF"/>
    <w:rsid w:val="004625A3"/>
    <w:rsid w:val="0047001C"/>
    <w:rsid w:val="00484A07"/>
    <w:rsid w:val="004A2F65"/>
    <w:rsid w:val="004C024A"/>
    <w:rsid w:val="004D43A2"/>
    <w:rsid w:val="004E0423"/>
    <w:rsid w:val="004F16A8"/>
    <w:rsid w:val="004F44F6"/>
    <w:rsid w:val="005128B3"/>
    <w:rsid w:val="00552F1F"/>
    <w:rsid w:val="00587F24"/>
    <w:rsid w:val="005D3AB0"/>
    <w:rsid w:val="006054F5"/>
    <w:rsid w:val="00650566"/>
    <w:rsid w:val="00651373"/>
    <w:rsid w:val="006747A4"/>
    <w:rsid w:val="006A3273"/>
    <w:rsid w:val="006A6AF4"/>
    <w:rsid w:val="006D0DD9"/>
    <w:rsid w:val="006D126E"/>
    <w:rsid w:val="006E381C"/>
    <w:rsid w:val="006E5C32"/>
    <w:rsid w:val="00704424"/>
    <w:rsid w:val="00717D72"/>
    <w:rsid w:val="00725F56"/>
    <w:rsid w:val="00740F42"/>
    <w:rsid w:val="00742808"/>
    <w:rsid w:val="00762C8F"/>
    <w:rsid w:val="007758D6"/>
    <w:rsid w:val="0079471B"/>
    <w:rsid w:val="007C3900"/>
    <w:rsid w:val="007D487C"/>
    <w:rsid w:val="00802D12"/>
    <w:rsid w:val="008062D5"/>
    <w:rsid w:val="00825B08"/>
    <w:rsid w:val="008A0DE2"/>
    <w:rsid w:val="008C5371"/>
    <w:rsid w:val="008D0A81"/>
    <w:rsid w:val="00901362"/>
    <w:rsid w:val="009017D9"/>
    <w:rsid w:val="009123B2"/>
    <w:rsid w:val="00930AD6"/>
    <w:rsid w:val="0095231A"/>
    <w:rsid w:val="009B4660"/>
    <w:rsid w:val="009E68DB"/>
    <w:rsid w:val="00A06C56"/>
    <w:rsid w:val="00A12655"/>
    <w:rsid w:val="00A15A90"/>
    <w:rsid w:val="00A1625D"/>
    <w:rsid w:val="00A30E1E"/>
    <w:rsid w:val="00A545FC"/>
    <w:rsid w:val="00A73E7F"/>
    <w:rsid w:val="00A827B3"/>
    <w:rsid w:val="00A84755"/>
    <w:rsid w:val="00AB2E88"/>
    <w:rsid w:val="00AB6063"/>
    <w:rsid w:val="00AC2663"/>
    <w:rsid w:val="00AC6416"/>
    <w:rsid w:val="00AC78DE"/>
    <w:rsid w:val="00B0530B"/>
    <w:rsid w:val="00B078D1"/>
    <w:rsid w:val="00B4795E"/>
    <w:rsid w:val="00B560DA"/>
    <w:rsid w:val="00B61005"/>
    <w:rsid w:val="00B61642"/>
    <w:rsid w:val="00B922B8"/>
    <w:rsid w:val="00BB7113"/>
    <w:rsid w:val="00C00C31"/>
    <w:rsid w:val="00C12C80"/>
    <w:rsid w:val="00C36F5B"/>
    <w:rsid w:val="00C412F2"/>
    <w:rsid w:val="00C45E4F"/>
    <w:rsid w:val="00C51651"/>
    <w:rsid w:val="00C5515C"/>
    <w:rsid w:val="00C74B76"/>
    <w:rsid w:val="00C809E2"/>
    <w:rsid w:val="00C81373"/>
    <w:rsid w:val="00C817BD"/>
    <w:rsid w:val="00C85022"/>
    <w:rsid w:val="00C9355E"/>
    <w:rsid w:val="00CA1855"/>
    <w:rsid w:val="00CB4467"/>
    <w:rsid w:val="00CC21AA"/>
    <w:rsid w:val="00CE2C36"/>
    <w:rsid w:val="00CF4D99"/>
    <w:rsid w:val="00D007F4"/>
    <w:rsid w:val="00D51AF0"/>
    <w:rsid w:val="00D60816"/>
    <w:rsid w:val="00D70452"/>
    <w:rsid w:val="00D77BDA"/>
    <w:rsid w:val="00D84C5D"/>
    <w:rsid w:val="00D95450"/>
    <w:rsid w:val="00DA7A72"/>
    <w:rsid w:val="00DB387F"/>
    <w:rsid w:val="00DD5663"/>
    <w:rsid w:val="00DE7AEB"/>
    <w:rsid w:val="00E26B8B"/>
    <w:rsid w:val="00E42D0F"/>
    <w:rsid w:val="00E53FB7"/>
    <w:rsid w:val="00E85F06"/>
    <w:rsid w:val="00EA4478"/>
    <w:rsid w:val="00EA70FD"/>
    <w:rsid w:val="00EB0A06"/>
    <w:rsid w:val="00EE144E"/>
    <w:rsid w:val="00EF48E4"/>
    <w:rsid w:val="00EF7FE0"/>
    <w:rsid w:val="00F02B05"/>
    <w:rsid w:val="00F06EE3"/>
    <w:rsid w:val="00F2294C"/>
    <w:rsid w:val="00F261F5"/>
    <w:rsid w:val="00F26FEA"/>
    <w:rsid w:val="00F537D3"/>
    <w:rsid w:val="00F71E8D"/>
    <w:rsid w:val="00F727F9"/>
    <w:rsid w:val="00F96A63"/>
    <w:rsid w:val="00FA1244"/>
    <w:rsid w:val="00FA4E66"/>
    <w:rsid w:val="00FC169A"/>
    <w:rsid w:val="00FD5C19"/>
    <w:rsid w:val="00FD7C6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2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802D12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02D12"/>
    <w:pPr>
      <w:shd w:val="clear" w:color="auto" w:fill="FFFFFF"/>
      <w:spacing w:line="218" w:lineRule="exact"/>
      <w:jc w:val="center"/>
      <w:outlineLvl w:val="0"/>
    </w:pPr>
    <w:rPr>
      <w:rFonts w:ascii="Calibri" w:eastAsia="Calibri" w:hAnsi="Calibri" w:cs="Calibri"/>
      <w:b/>
      <w:bCs/>
      <w:spacing w:val="-5"/>
      <w:sz w:val="19"/>
      <w:szCs w:val="19"/>
      <w:lang w:eastAsia="ru-RU"/>
    </w:rPr>
  </w:style>
  <w:style w:type="paragraph" w:customStyle="1" w:styleId="2">
    <w:name w:val="стиль2"/>
    <w:basedOn w:val="a"/>
    <w:uiPriority w:val="99"/>
    <w:rsid w:val="00802D1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A12655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A126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12655"/>
    <w:rPr>
      <w:rFonts w:eastAsia="Times New Roman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A12655"/>
    <w:rPr>
      <w:sz w:val="22"/>
      <w:szCs w:val="22"/>
      <w:lang w:val="ru-RU" w:eastAsia="en-US"/>
    </w:rPr>
  </w:style>
  <w:style w:type="character" w:customStyle="1" w:styleId="ff1">
    <w:name w:val="ff1"/>
    <w:basedOn w:val="a0"/>
    <w:uiPriority w:val="99"/>
    <w:rsid w:val="00A12655"/>
  </w:style>
  <w:style w:type="paragraph" w:styleId="a6">
    <w:name w:val="Normal (Web)"/>
    <w:basedOn w:val="a"/>
    <w:uiPriority w:val="99"/>
    <w:rsid w:val="00A1265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6E5C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84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A07"/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484A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A07"/>
    <w:rPr>
      <w:rFonts w:ascii="Times New Roman" w:eastAsia="MS Mincho" w:hAnsi="Times New Roman"/>
      <w:sz w:val="24"/>
      <w:szCs w:val="24"/>
      <w:lang w:eastAsia="ja-JP"/>
    </w:rPr>
  </w:style>
  <w:style w:type="character" w:styleId="ab">
    <w:name w:val="Hyperlink"/>
    <w:basedOn w:val="a0"/>
    <w:uiPriority w:val="99"/>
    <w:unhideWhenUsed/>
    <w:rsid w:val="00A54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0C35-4167-42BE-AA46-F0420E11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3404</Words>
  <Characters>24791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овой</dc:creator>
  <cp:lastModifiedBy>User</cp:lastModifiedBy>
  <cp:revision>21</cp:revision>
  <cp:lastPrinted>2022-11-08T09:08:00Z</cp:lastPrinted>
  <dcterms:created xsi:type="dcterms:W3CDTF">2021-09-08T16:43:00Z</dcterms:created>
  <dcterms:modified xsi:type="dcterms:W3CDTF">2023-09-28T13:07:00Z</dcterms:modified>
</cp:coreProperties>
</file>